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C30DE94" w:rsidR="00116CED" w:rsidRDefault="00652F9D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C7A4E0" wp14:editId="2BDCC7C9">
                <wp:simplePos x="0" y="0"/>
                <wp:positionH relativeFrom="column">
                  <wp:posOffset>3571374</wp:posOffset>
                </wp:positionH>
                <wp:positionV relativeFrom="paragraph">
                  <wp:posOffset>2876550</wp:posOffset>
                </wp:positionV>
                <wp:extent cx="3228975" cy="2646045"/>
                <wp:effectExtent l="0" t="0" r="28575" b="20955"/>
                <wp:wrapSquare wrapText="bothSides"/>
                <wp:docPr id="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DBF74" w14:textId="1FD7D3C4" w:rsidR="00652F9D" w:rsidRDefault="00652F9D" w:rsidP="00652F9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5E3C691" w14:textId="0FC77B18" w:rsidR="00F16A9A" w:rsidRDefault="00F16A9A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A00E3" wp14:editId="1ED84458">
                                  <wp:extent cx="3037205" cy="191262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rachiosauru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7205" cy="1912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C7A4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2pt;margin-top:226.5pt;width:254.25pt;height:20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">
                <v:textbox>
                  <w:txbxContent>
                    <w:p w14:paraId="140DBF74" w14:textId="1FD7D3C4" w:rsidR="00652F9D" w:rsidRDefault="00652F9D" w:rsidP="00652F9D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5E3C691" w14:textId="0FC77B18" w:rsidR="00F16A9A" w:rsidRDefault="00F16A9A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CA00E3" wp14:editId="1ED84458">
                            <wp:extent cx="3037205" cy="191262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rachiosauru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7205" cy="1912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B74E45" wp14:editId="446C6C82">
                <wp:simplePos x="0" y="0"/>
                <wp:positionH relativeFrom="column">
                  <wp:posOffset>3571374</wp:posOffset>
                </wp:positionH>
                <wp:positionV relativeFrom="paragraph">
                  <wp:posOffset>0</wp:posOffset>
                </wp:positionV>
                <wp:extent cx="3228975" cy="2646045"/>
                <wp:effectExtent l="0" t="0" r="28575" b="20955"/>
                <wp:wrapSquare wrapText="bothSides"/>
                <wp:docPr id="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F6827" w14:textId="16F451A3" w:rsidR="00652F9D" w:rsidRDefault="00652F9D" w:rsidP="00652F9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5EC9B67" w14:textId="77777777" w:rsidR="00F16A9A" w:rsidRDefault="00F16A9A" w:rsidP="00652F9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8CB0CD4" w14:textId="6CCBD574" w:rsidR="00F16A9A" w:rsidRDefault="00F16A9A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C8A2AC" wp14:editId="1D31B4DD">
                                  <wp:extent cx="3037205" cy="16846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ex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7205" cy="1684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74E45" id="_x0000_s1027" type="#_x0000_t202" style="position:absolute;margin-left:281.2pt;margin-top:0;width:254.25pt;height:208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">
                <v:textbox>
                  <w:txbxContent>
                    <w:p w14:paraId="000F6827" w14:textId="16F451A3" w:rsidR="00652F9D" w:rsidRDefault="00652F9D" w:rsidP="00652F9D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5EC9B67" w14:textId="77777777" w:rsidR="00F16A9A" w:rsidRDefault="00F16A9A" w:rsidP="00652F9D">
                      <w:pPr>
                        <w:jc w:val="center"/>
                        <w:rPr>
                          <w:noProof/>
                        </w:rPr>
                      </w:pPr>
                    </w:p>
                    <w:p w14:paraId="68CB0CD4" w14:textId="6CCBD574" w:rsidR="00F16A9A" w:rsidRDefault="00F16A9A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C8A2AC" wp14:editId="1D31B4DD">
                            <wp:extent cx="3037205" cy="16846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ex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7205" cy="1684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20B83D" wp14:editId="62F31F99">
                <wp:simplePos x="0" y="0"/>
                <wp:positionH relativeFrom="column">
                  <wp:posOffset>7095624</wp:posOffset>
                </wp:positionH>
                <wp:positionV relativeFrom="paragraph">
                  <wp:posOffset>2876550</wp:posOffset>
                </wp:positionV>
                <wp:extent cx="3228975" cy="2646045"/>
                <wp:effectExtent l="0" t="0" r="28575" b="20955"/>
                <wp:wrapSquare wrapText="bothSides"/>
                <wp:docPr id="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9308B" w14:textId="6E09EA9A" w:rsidR="00652F9D" w:rsidRDefault="00652F9D" w:rsidP="00652F9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D7A127B" w14:textId="6979150B" w:rsidR="00F16A9A" w:rsidRDefault="00F16A9A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93E81" wp14:editId="4C766BF6">
                                  <wp:extent cx="3037205" cy="1898650"/>
                                  <wp:effectExtent l="0" t="0" r="0" b="635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teradactyl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7205" cy="189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0B83D" id="_x0000_s1028" type="#_x0000_t202" style="position:absolute;margin-left:558.7pt;margin-top:226.5pt;width:254.25pt;height:208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">
                <v:textbox>
                  <w:txbxContent>
                    <w:p w14:paraId="26A9308B" w14:textId="6E09EA9A" w:rsidR="00652F9D" w:rsidRDefault="00652F9D" w:rsidP="00652F9D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D7A127B" w14:textId="6979150B" w:rsidR="00F16A9A" w:rsidRDefault="00F16A9A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293E81" wp14:editId="4C766BF6">
                            <wp:extent cx="3037205" cy="1898650"/>
                            <wp:effectExtent l="0" t="0" r="0" b="635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teradacty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7205" cy="189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C67D2A" wp14:editId="1C383398">
                <wp:simplePos x="0" y="0"/>
                <wp:positionH relativeFrom="column">
                  <wp:posOffset>7095624</wp:posOffset>
                </wp:positionH>
                <wp:positionV relativeFrom="paragraph">
                  <wp:posOffset>0</wp:posOffset>
                </wp:positionV>
                <wp:extent cx="3228975" cy="2646045"/>
                <wp:effectExtent l="0" t="0" r="28575" b="20955"/>
                <wp:wrapSquare wrapText="bothSides"/>
                <wp:docPr id="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A6A78" w14:textId="5112994E" w:rsidR="00652F9D" w:rsidRDefault="00652F9D" w:rsidP="00652F9D">
                            <w:pPr>
                              <w:jc w:val="center"/>
                            </w:pPr>
                          </w:p>
                          <w:p w14:paraId="51902BD6" w14:textId="77777777" w:rsidR="00F16A9A" w:rsidRDefault="00F16A9A" w:rsidP="00652F9D">
                            <w:pPr>
                              <w:jc w:val="center"/>
                            </w:pPr>
                          </w:p>
                          <w:p w14:paraId="2CC9BD69" w14:textId="77777777" w:rsidR="00397C15" w:rsidRDefault="00397C15" w:rsidP="00652F9D">
                            <w:pPr>
                              <w:jc w:val="center"/>
                            </w:pPr>
                          </w:p>
                          <w:p w14:paraId="5DD7F292" w14:textId="18DB9555" w:rsidR="00397C15" w:rsidRDefault="00F16A9A" w:rsidP="00397C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FC933A" wp14:editId="6D979F37">
                                  <wp:extent cx="3037205" cy="126111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iceratopsa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7205" cy="1261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67D2A" id="_x0000_s1029" type="#_x0000_t202" style="position:absolute;margin-left:558.7pt;margin-top:0;width:254.25pt;height:208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">
                <v:textbox>
                  <w:txbxContent>
                    <w:p w14:paraId="75FA6A78" w14:textId="5112994E" w:rsidR="00652F9D" w:rsidRDefault="00652F9D" w:rsidP="00652F9D">
                      <w:pPr>
                        <w:jc w:val="center"/>
                      </w:pPr>
                    </w:p>
                    <w:p w14:paraId="51902BD6" w14:textId="77777777" w:rsidR="00F16A9A" w:rsidRDefault="00F16A9A" w:rsidP="00652F9D">
                      <w:pPr>
                        <w:jc w:val="center"/>
                      </w:pPr>
                    </w:p>
                    <w:p w14:paraId="2CC9BD69" w14:textId="77777777" w:rsidR="00397C15" w:rsidRDefault="00397C15" w:rsidP="00652F9D">
                      <w:pPr>
                        <w:jc w:val="center"/>
                      </w:pPr>
                    </w:p>
                    <w:p w14:paraId="5DD7F292" w14:textId="18DB9555" w:rsidR="00397C15" w:rsidRDefault="00F16A9A" w:rsidP="00397C15">
                      <w:r>
                        <w:rPr>
                          <w:noProof/>
                        </w:rPr>
                        <w:drawing>
                          <wp:inline distT="0" distB="0" distL="0" distR="0" wp14:anchorId="3AFC933A" wp14:editId="6D979F37">
                            <wp:extent cx="3037205" cy="126111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iceratopsa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7205" cy="1261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062A8B" wp14:editId="30C80C59">
                <wp:simplePos x="0" y="0"/>
                <wp:positionH relativeFrom="column">
                  <wp:posOffset>599574</wp:posOffset>
                </wp:positionH>
                <wp:positionV relativeFrom="paragraph">
                  <wp:posOffset>304800</wp:posOffset>
                </wp:positionV>
                <wp:extent cx="2690495" cy="2636520"/>
                <wp:effectExtent l="0" t="0" r="0" b="0"/>
                <wp:wrapSquare wrapText="bothSides"/>
                <wp:docPr id="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3F37" w14:textId="00930DA3" w:rsidR="00652F9D" w:rsidRDefault="00F16A9A" w:rsidP="00652F9D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  <w:t>Dinosaur</w:t>
                            </w:r>
                            <w:r w:rsidR="00652F9D" w:rsidRPr="00EE04CB"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  <w:t xml:space="preserve"> Pictogram</w:t>
                            </w:r>
                          </w:p>
                          <w:p w14:paraId="558EEBAF" w14:textId="2EE05CE6" w:rsidR="00652F9D" w:rsidRDefault="00652F9D" w:rsidP="00652F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A04ACA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Children to talk about their own preferences and cho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ose </w:t>
                            </w:r>
                            <w:r w:rsidR="00F16A9A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a dinosaur</w:t>
                            </w:r>
                            <w:r w:rsidR="00433257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6F47615" w14:textId="77777777" w:rsidR="00652F9D" w:rsidRPr="00A04ACA" w:rsidRDefault="00652F9D" w:rsidP="00652F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  <w:p w14:paraId="4B62F7D8" w14:textId="77777777" w:rsidR="00652F9D" w:rsidRPr="00A04ACA" w:rsidRDefault="00652F9D" w:rsidP="00652F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A04ACA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Add to line on wall or floor to find the most popu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62A8B" id="_x0000_s1030" type="#_x0000_t202" style="position:absolute;margin-left:47.2pt;margin-top:24pt;width:211.85pt;height:207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crFAIAAP4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" stroked="f">
                <v:textbox>
                  <w:txbxContent>
                    <w:p w14:paraId="329D3F37" w14:textId="00930DA3" w:rsidR="00652F9D" w:rsidRDefault="00F16A9A" w:rsidP="00652F9D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  <w:t>Dinosaur</w:t>
                      </w:r>
                      <w:r w:rsidR="00652F9D" w:rsidRPr="00EE04CB"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  <w:t xml:space="preserve"> Pictogram</w:t>
                      </w:r>
                    </w:p>
                    <w:p w14:paraId="558EEBAF" w14:textId="2EE05CE6" w:rsidR="00652F9D" w:rsidRDefault="00652F9D" w:rsidP="00652F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A04ACA">
                        <w:rPr>
                          <w:rFonts w:ascii="Convergence" w:hAnsi="Convergence"/>
                          <w:sz w:val="28"/>
                          <w:szCs w:val="28"/>
                        </w:rPr>
                        <w:t>Children to talk about their own preferences and cho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ose </w:t>
                      </w:r>
                      <w:r w:rsidR="00F16A9A">
                        <w:rPr>
                          <w:rFonts w:ascii="Convergence" w:hAnsi="Convergence"/>
                          <w:sz w:val="28"/>
                          <w:szCs w:val="28"/>
                        </w:rPr>
                        <w:t>a dinosaur</w:t>
                      </w:r>
                      <w:r w:rsidR="00433257">
                        <w:rPr>
                          <w:rFonts w:ascii="Convergence" w:hAnsi="Convergence"/>
                          <w:sz w:val="28"/>
                          <w:szCs w:val="28"/>
                        </w:rPr>
                        <w:t>.</w:t>
                      </w:r>
                    </w:p>
                    <w:p w14:paraId="66F47615" w14:textId="77777777" w:rsidR="00652F9D" w:rsidRPr="00A04ACA" w:rsidRDefault="00652F9D" w:rsidP="00652F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</w:p>
                    <w:p w14:paraId="4B62F7D8" w14:textId="77777777" w:rsidR="00652F9D" w:rsidRPr="00A04ACA" w:rsidRDefault="00652F9D" w:rsidP="00652F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A04ACA">
                        <w:rPr>
                          <w:rFonts w:ascii="Convergence" w:hAnsi="Convergence"/>
                          <w:sz w:val="28"/>
                          <w:szCs w:val="28"/>
                        </w:rPr>
                        <w:t>Add to line on wall or floor to find the most popul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812451" wp14:editId="017E1D68">
                <wp:simplePos x="0" y="0"/>
                <wp:positionH relativeFrom="column">
                  <wp:posOffset>409074</wp:posOffset>
                </wp:positionH>
                <wp:positionV relativeFrom="paragraph">
                  <wp:posOffset>5099685</wp:posOffset>
                </wp:positionV>
                <wp:extent cx="714375" cy="609600"/>
                <wp:effectExtent l="0" t="0" r="28575" b="19050"/>
                <wp:wrapSquare wrapText="bothSides"/>
                <wp:docPr id="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AE8BF" w14:textId="45FAB52F" w:rsidR="00652F9D" w:rsidRPr="00F16A9A" w:rsidRDefault="00652F9D" w:rsidP="00652F9D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E059E45" w14:textId="33022813" w:rsidR="00F16A9A" w:rsidRPr="00F16A9A" w:rsidRDefault="00F16A9A" w:rsidP="00652F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81C8B" wp14:editId="3EE034D5">
                                  <wp:extent cx="522605" cy="28987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ex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05" cy="289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12451" id="_x0000_s1031" type="#_x0000_t202" style="position:absolute;margin-left:32.2pt;margin-top:401.55pt;width:56.25pt;height:4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">
                <v:textbox>
                  <w:txbxContent>
                    <w:p w14:paraId="2ECAE8BF" w14:textId="45FAB52F" w:rsidR="00652F9D" w:rsidRPr="00F16A9A" w:rsidRDefault="00652F9D" w:rsidP="00652F9D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3E059E45" w14:textId="33022813" w:rsidR="00F16A9A" w:rsidRPr="00F16A9A" w:rsidRDefault="00F16A9A" w:rsidP="00652F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C81C8B" wp14:editId="3EE034D5">
                            <wp:extent cx="522605" cy="28987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ex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05" cy="289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351233" wp14:editId="5E3AD8D9">
                <wp:simplePos x="0" y="0"/>
                <wp:positionH relativeFrom="column">
                  <wp:posOffset>1190124</wp:posOffset>
                </wp:positionH>
                <wp:positionV relativeFrom="paragraph">
                  <wp:posOffset>5099685</wp:posOffset>
                </wp:positionV>
                <wp:extent cx="714375" cy="609600"/>
                <wp:effectExtent l="0" t="0" r="28575" b="19050"/>
                <wp:wrapSquare wrapText="bothSides"/>
                <wp:docPr id="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878E" w14:textId="3A57B6B5" w:rsidR="00652F9D" w:rsidRPr="00F16A9A" w:rsidRDefault="00652F9D" w:rsidP="00652F9D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20903BC" w14:textId="2C8F2A85" w:rsidR="00F16A9A" w:rsidRDefault="00F16A9A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5EED29" wp14:editId="5E331559">
                                  <wp:extent cx="522605" cy="216996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iceratopsa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05" cy="216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51233" id="_x0000_s1032" type="#_x0000_t202" style="position:absolute;margin-left:93.7pt;margin-top:401.55pt;width:56.25pt;height:4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">
                <v:textbox>
                  <w:txbxContent>
                    <w:p w14:paraId="3B4E878E" w14:textId="3A57B6B5" w:rsidR="00652F9D" w:rsidRPr="00F16A9A" w:rsidRDefault="00652F9D" w:rsidP="00652F9D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520903BC" w14:textId="2C8F2A85" w:rsidR="00F16A9A" w:rsidRDefault="00F16A9A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5EED29" wp14:editId="5E331559">
                            <wp:extent cx="522605" cy="216996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iceratopsa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05" cy="216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001520" wp14:editId="129DF446">
                <wp:simplePos x="0" y="0"/>
                <wp:positionH relativeFrom="column">
                  <wp:posOffset>1971174</wp:posOffset>
                </wp:positionH>
                <wp:positionV relativeFrom="paragraph">
                  <wp:posOffset>5099685</wp:posOffset>
                </wp:positionV>
                <wp:extent cx="714375" cy="609600"/>
                <wp:effectExtent l="0" t="0" r="28575" b="19050"/>
                <wp:wrapSquare wrapText="bothSides"/>
                <wp:docPr id="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2252F" w14:textId="68C6DF08" w:rsidR="00652F9D" w:rsidRPr="00F16A9A" w:rsidRDefault="00652F9D" w:rsidP="00652F9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0671EBB" w14:textId="0D527C03" w:rsidR="00F16A9A" w:rsidRDefault="00F16A9A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C30FE" wp14:editId="145AE9A7">
                                  <wp:extent cx="522605" cy="3291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rachiosauru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05" cy="32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01520" id="_x0000_s1033" type="#_x0000_t202" style="position:absolute;margin-left:155.2pt;margin-top:401.55pt;width:56.25pt;height:4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">
                <v:textbox>
                  <w:txbxContent>
                    <w:p w14:paraId="34F2252F" w14:textId="68C6DF08" w:rsidR="00652F9D" w:rsidRPr="00F16A9A" w:rsidRDefault="00652F9D" w:rsidP="00652F9D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30671EBB" w14:textId="0D527C03" w:rsidR="00F16A9A" w:rsidRDefault="00F16A9A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6C30FE" wp14:editId="145AE9A7">
                            <wp:extent cx="522605" cy="32910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rachiosauru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05" cy="329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2D8D4A" wp14:editId="50B0CE89">
                <wp:simplePos x="0" y="0"/>
                <wp:positionH relativeFrom="column">
                  <wp:posOffset>2733174</wp:posOffset>
                </wp:positionH>
                <wp:positionV relativeFrom="paragraph">
                  <wp:posOffset>5099685</wp:posOffset>
                </wp:positionV>
                <wp:extent cx="714375" cy="609600"/>
                <wp:effectExtent l="0" t="0" r="28575" b="19050"/>
                <wp:wrapSquare wrapText="bothSides"/>
                <wp:docPr id="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36B37" w14:textId="7EC2551A" w:rsidR="00652F9D" w:rsidRPr="00F16A9A" w:rsidRDefault="00652F9D" w:rsidP="00652F9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047B172" w14:textId="2C48392C" w:rsidR="00F16A9A" w:rsidRDefault="00F16A9A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609AD" wp14:editId="4C050ABA">
                                  <wp:extent cx="522605" cy="326696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teradactyl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05" cy="326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D8D4A" id="_x0000_s1034" type="#_x0000_t202" style="position:absolute;margin-left:215.2pt;margin-top:401.55pt;width:56.25pt;height:4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">
                <v:textbox>
                  <w:txbxContent>
                    <w:p w14:paraId="4E436B37" w14:textId="7EC2551A" w:rsidR="00652F9D" w:rsidRPr="00F16A9A" w:rsidRDefault="00652F9D" w:rsidP="00652F9D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0047B172" w14:textId="2C48392C" w:rsidR="00F16A9A" w:rsidRDefault="00F16A9A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C609AD" wp14:editId="4C050ABA">
                            <wp:extent cx="522605" cy="326696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teradacty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05" cy="3266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6CED">
        <w:t xml:space="preserve"> </w:t>
      </w:r>
    </w:p>
    <w:p w14:paraId="1F672552" w14:textId="71EFD02F" w:rsidR="00116CED" w:rsidRDefault="009A4856">
      <w:r>
        <w:rPr>
          <w:noProof/>
        </w:rPr>
        <w:drawing>
          <wp:anchor distT="0" distB="0" distL="114300" distR="114300" simplePos="0" relativeHeight="251732992" behindDoc="0" locked="0" layoutInCell="1" allowOverlap="1" wp14:anchorId="1812968F" wp14:editId="23E7324D">
            <wp:simplePos x="0" y="0"/>
            <wp:positionH relativeFrom="column">
              <wp:posOffset>2847421</wp:posOffset>
            </wp:positionH>
            <wp:positionV relativeFrom="paragraph">
              <wp:posOffset>3389724</wp:posOffset>
            </wp:positionV>
            <wp:extent cx="504000" cy="420426"/>
            <wp:effectExtent l="0" t="0" r="0" b="0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ter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420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6728EDDB" wp14:editId="46A2E31E">
            <wp:simplePos x="0" y="0"/>
            <wp:positionH relativeFrom="column">
              <wp:posOffset>2847421</wp:posOffset>
            </wp:positionH>
            <wp:positionV relativeFrom="paragraph">
              <wp:posOffset>3849906</wp:posOffset>
            </wp:positionV>
            <wp:extent cx="504000" cy="420426"/>
            <wp:effectExtent l="0" t="0" r="0" b="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ter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420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04E371BF" wp14:editId="388C6D62">
            <wp:simplePos x="0" y="0"/>
            <wp:positionH relativeFrom="column">
              <wp:posOffset>2845379</wp:posOffset>
            </wp:positionH>
            <wp:positionV relativeFrom="paragraph">
              <wp:posOffset>4324203</wp:posOffset>
            </wp:positionV>
            <wp:extent cx="504000" cy="420426"/>
            <wp:effectExtent l="0" t="0" r="0" b="0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ter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420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555688C9" wp14:editId="6D2F0591">
            <wp:simplePos x="0" y="0"/>
            <wp:positionH relativeFrom="column">
              <wp:posOffset>2083296</wp:posOffset>
            </wp:positionH>
            <wp:positionV relativeFrom="paragraph">
              <wp:posOffset>4326606</wp:posOffset>
            </wp:positionV>
            <wp:extent cx="504000" cy="420426"/>
            <wp:effectExtent l="0" t="0" r="0" b="0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brac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420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3D601310" wp14:editId="0928C6E3">
            <wp:simplePos x="0" y="0"/>
            <wp:positionH relativeFrom="column">
              <wp:posOffset>1306784</wp:posOffset>
            </wp:positionH>
            <wp:positionV relativeFrom="paragraph">
              <wp:posOffset>3849550</wp:posOffset>
            </wp:positionV>
            <wp:extent cx="504000" cy="420426"/>
            <wp:effectExtent l="0" t="0" r="0" b="0"/>
            <wp:wrapNone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tric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420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298458E6" wp14:editId="11610DC8">
            <wp:simplePos x="0" y="0"/>
            <wp:positionH relativeFrom="column">
              <wp:posOffset>1305832</wp:posOffset>
            </wp:positionH>
            <wp:positionV relativeFrom="paragraph">
              <wp:posOffset>4327333</wp:posOffset>
            </wp:positionV>
            <wp:extent cx="504000" cy="420426"/>
            <wp:effectExtent l="0" t="0" r="0" b="0"/>
            <wp:wrapNone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tric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420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7C2A5F2C" wp14:editId="4CF1C626">
            <wp:simplePos x="0" y="0"/>
            <wp:positionH relativeFrom="column">
              <wp:posOffset>502631</wp:posOffset>
            </wp:positionH>
            <wp:positionV relativeFrom="paragraph">
              <wp:posOffset>2927088</wp:posOffset>
            </wp:positionV>
            <wp:extent cx="504825" cy="421114"/>
            <wp:effectExtent l="0" t="0" r="0" b="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trex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2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305B36A8" wp14:editId="75ED8E36">
            <wp:simplePos x="0" y="0"/>
            <wp:positionH relativeFrom="column">
              <wp:posOffset>505414</wp:posOffset>
            </wp:positionH>
            <wp:positionV relativeFrom="paragraph">
              <wp:posOffset>3389724</wp:posOffset>
            </wp:positionV>
            <wp:extent cx="504825" cy="421114"/>
            <wp:effectExtent l="0" t="0" r="0" b="0"/>
            <wp:wrapNone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trex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2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06678A9E" wp14:editId="3E0867E3">
            <wp:simplePos x="0" y="0"/>
            <wp:positionH relativeFrom="column">
              <wp:posOffset>505058</wp:posOffset>
            </wp:positionH>
            <wp:positionV relativeFrom="paragraph">
              <wp:posOffset>3848956</wp:posOffset>
            </wp:positionV>
            <wp:extent cx="504825" cy="421114"/>
            <wp:effectExtent l="0" t="0" r="0" b="0"/>
            <wp:wrapNone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trex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2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C72">
        <w:rPr>
          <w:noProof/>
        </w:rPr>
        <w:drawing>
          <wp:anchor distT="0" distB="0" distL="114300" distR="114300" simplePos="0" relativeHeight="251717632" behindDoc="0" locked="0" layoutInCell="1" allowOverlap="1" wp14:anchorId="76D73CE2" wp14:editId="19BC504F">
            <wp:simplePos x="0" y="0"/>
            <wp:positionH relativeFrom="column">
              <wp:posOffset>510205</wp:posOffset>
            </wp:positionH>
            <wp:positionV relativeFrom="paragraph">
              <wp:posOffset>4324350</wp:posOffset>
            </wp:positionV>
            <wp:extent cx="504825" cy="421114"/>
            <wp:effectExtent l="0" t="0" r="0" b="0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trex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2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CED">
        <w:br w:type="page"/>
      </w:r>
    </w:p>
    <w:p w14:paraId="29BC3239" w14:textId="566E011C" w:rsidR="00276B32" w:rsidRDefault="00116CED" w:rsidP="00E84AC9">
      <w:r w:rsidRPr="00116CE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2A085CD" wp14:editId="050BC956">
                <wp:simplePos x="0" y="0"/>
                <wp:positionH relativeFrom="column">
                  <wp:posOffset>5328285</wp:posOffset>
                </wp:positionH>
                <wp:positionV relativeFrom="page">
                  <wp:posOffset>941705</wp:posOffset>
                </wp:positionV>
                <wp:extent cx="1997710" cy="1692910"/>
                <wp:effectExtent l="0" t="0" r="21590" b="215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09ECD" w14:textId="6EFC7268" w:rsidR="00116CED" w:rsidRDefault="00116CED" w:rsidP="00116CED"/>
                          <w:p w14:paraId="65BE0527" w14:textId="7B410C7D" w:rsidR="009A4856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890482" wp14:editId="3C6E970C">
                                  <wp:extent cx="1805940" cy="1001395"/>
                                  <wp:effectExtent l="0" t="0" r="3810" b="8255"/>
                                  <wp:docPr id="702" name="Picture 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ex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001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85CD" id="_x0000_s1035" type="#_x0000_t202" style="position:absolute;margin-left:419.55pt;margin-top:74.15pt;width:157.3pt;height:133.3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rfEgIAACc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">
                <v:textbox>
                  <w:txbxContent>
                    <w:p w14:paraId="79D09ECD" w14:textId="6EFC7268" w:rsidR="00116CED" w:rsidRDefault="00116CED" w:rsidP="00116CED"/>
                    <w:p w14:paraId="65BE0527" w14:textId="7B410C7D" w:rsidR="009A4856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09890482" wp14:editId="3C6E970C">
                            <wp:extent cx="1805940" cy="1001395"/>
                            <wp:effectExtent l="0" t="0" r="3810" b="8255"/>
                            <wp:docPr id="702" name="Picture 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ex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001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2339130A" wp14:editId="3037A35D">
                <wp:simplePos x="0" y="0"/>
                <wp:positionH relativeFrom="column">
                  <wp:posOffset>7512685</wp:posOffset>
                </wp:positionH>
                <wp:positionV relativeFrom="page">
                  <wp:posOffset>942975</wp:posOffset>
                </wp:positionV>
                <wp:extent cx="1997710" cy="1692910"/>
                <wp:effectExtent l="0" t="0" r="21590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2AB01" w14:textId="45D88F4C" w:rsidR="00116CED" w:rsidRDefault="00116CED" w:rsidP="00116CED"/>
                          <w:p w14:paraId="1FFE2031" w14:textId="79A56FA9" w:rsidR="009A4856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B9B176" wp14:editId="7BD72F80">
                                  <wp:extent cx="1805940" cy="1001395"/>
                                  <wp:effectExtent l="0" t="0" r="3810" b="8255"/>
                                  <wp:docPr id="703" name="Picture 7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ex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001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130A" id="_x0000_s1036" type="#_x0000_t202" style="position:absolute;margin-left:591.55pt;margin-top:74.25pt;width:157.3pt;height:133.3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FIEg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">
                <v:textbox>
                  <w:txbxContent>
                    <w:p w14:paraId="19D2AB01" w14:textId="45D88F4C" w:rsidR="00116CED" w:rsidRDefault="00116CED" w:rsidP="00116CED"/>
                    <w:p w14:paraId="1FFE2031" w14:textId="79A56FA9" w:rsidR="009A4856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5AB9B176" wp14:editId="7BD72F80">
                            <wp:extent cx="1805940" cy="1001395"/>
                            <wp:effectExtent l="0" t="0" r="3810" b="8255"/>
                            <wp:docPr id="703" name="Picture 7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ex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001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5AFA66DB" wp14:editId="6182E653">
                <wp:simplePos x="0" y="0"/>
                <wp:positionH relativeFrom="column">
                  <wp:posOffset>3137535</wp:posOffset>
                </wp:positionH>
                <wp:positionV relativeFrom="page">
                  <wp:posOffset>941705</wp:posOffset>
                </wp:positionV>
                <wp:extent cx="1997710" cy="1692910"/>
                <wp:effectExtent l="0" t="0" r="2159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0281C" w14:textId="0A1E111E" w:rsidR="00116CED" w:rsidRDefault="00116CED" w:rsidP="00116CED"/>
                          <w:p w14:paraId="3E83630C" w14:textId="3FC61FB7" w:rsidR="009A4856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BB8EF1" wp14:editId="4F1F34FF">
                                  <wp:extent cx="1805940" cy="1001395"/>
                                  <wp:effectExtent l="0" t="0" r="3810" b="8255"/>
                                  <wp:docPr id="686" name="Picture 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ex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001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66DB" id="_x0000_s1037" type="#_x0000_t202" style="position:absolute;margin-left:247.05pt;margin-top:74.15pt;width:157.3pt;height:133.3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++Eg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">
                <v:textbox>
                  <w:txbxContent>
                    <w:p w14:paraId="7970281C" w14:textId="0A1E111E" w:rsidR="00116CED" w:rsidRDefault="00116CED" w:rsidP="00116CED"/>
                    <w:p w14:paraId="3E83630C" w14:textId="3FC61FB7" w:rsidR="009A4856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2EBB8EF1" wp14:editId="4F1F34FF">
                            <wp:extent cx="1805940" cy="1001395"/>
                            <wp:effectExtent l="0" t="0" r="3810" b="8255"/>
                            <wp:docPr id="686" name="Picture 6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ex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001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023E822D" wp14:editId="75CAD930">
                <wp:simplePos x="0" y="0"/>
                <wp:positionH relativeFrom="column">
                  <wp:posOffset>953135</wp:posOffset>
                </wp:positionH>
                <wp:positionV relativeFrom="page">
                  <wp:posOffset>940435</wp:posOffset>
                </wp:positionV>
                <wp:extent cx="1997710" cy="1692910"/>
                <wp:effectExtent l="0" t="0" r="2159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4E2A1" w14:textId="33507C90" w:rsidR="00116CED" w:rsidRDefault="00116CED"/>
                          <w:p w14:paraId="31C77342" w14:textId="793943B4" w:rsidR="009A4856" w:rsidRDefault="009A48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E75398" wp14:editId="67C1F894">
                                  <wp:extent cx="1805940" cy="1001706"/>
                                  <wp:effectExtent l="0" t="0" r="3810" b="8255"/>
                                  <wp:docPr id="685" name="Picture 6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ex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0017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822D" id="_x0000_s1038" type="#_x0000_t202" style="position:absolute;margin-left:75.05pt;margin-top:74.05pt;width:157.3pt;height:133.3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">
                <v:textbox>
                  <w:txbxContent>
                    <w:p w14:paraId="00A4E2A1" w14:textId="33507C90" w:rsidR="00116CED" w:rsidRDefault="00116CED"/>
                    <w:p w14:paraId="31C77342" w14:textId="793943B4" w:rsidR="009A4856" w:rsidRDefault="009A4856">
                      <w:r>
                        <w:rPr>
                          <w:noProof/>
                        </w:rPr>
                        <w:drawing>
                          <wp:inline distT="0" distB="0" distL="0" distR="0" wp14:anchorId="24E75398" wp14:editId="67C1F894">
                            <wp:extent cx="1805940" cy="1001706"/>
                            <wp:effectExtent l="0" t="0" r="3810" b="8255"/>
                            <wp:docPr id="685" name="Picture 6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ex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0017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0E229E1" wp14:editId="01FAFAE1">
                <wp:simplePos x="0" y="0"/>
                <wp:positionH relativeFrom="column">
                  <wp:posOffset>3136900</wp:posOffset>
                </wp:positionH>
                <wp:positionV relativeFrom="page">
                  <wp:posOffset>4709160</wp:posOffset>
                </wp:positionV>
                <wp:extent cx="1997710" cy="1692910"/>
                <wp:effectExtent l="0" t="0" r="21590" b="215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78765" w14:textId="1A9BABED" w:rsidR="00116CED" w:rsidRDefault="00116CED" w:rsidP="00116CED"/>
                          <w:p w14:paraId="611F5440" w14:textId="42B97DA5" w:rsidR="009A4856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5FFDA" wp14:editId="673AA730">
                                  <wp:extent cx="1805940" cy="1001395"/>
                                  <wp:effectExtent l="0" t="0" r="3810" b="8255"/>
                                  <wp:docPr id="933" name="Picture 9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ex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001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29E1" id="_x0000_s1039" type="#_x0000_t202" style="position:absolute;margin-left:247pt;margin-top:370.8pt;width:157.3pt;height:133.3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">
                <v:textbox>
                  <w:txbxContent>
                    <w:p w14:paraId="71978765" w14:textId="1A9BABED" w:rsidR="00116CED" w:rsidRDefault="00116CED" w:rsidP="00116CED"/>
                    <w:p w14:paraId="611F5440" w14:textId="42B97DA5" w:rsidR="009A4856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6115FFDA" wp14:editId="673AA730">
                            <wp:extent cx="1805940" cy="1001395"/>
                            <wp:effectExtent l="0" t="0" r="3810" b="8255"/>
                            <wp:docPr id="933" name="Picture 9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ex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001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1F2A567" wp14:editId="147747B5">
                <wp:simplePos x="0" y="0"/>
                <wp:positionH relativeFrom="column">
                  <wp:posOffset>5327650</wp:posOffset>
                </wp:positionH>
                <wp:positionV relativeFrom="page">
                  <wp:posOffset>4709160</wp:posOffset>
                </wp:positionV>
                <wp:extent cx="1997710" cy="1692910"/>
                <wp:effectExtent l="0" t="0" r="21590" b="2159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9A523" w14:textId="09EFFB16" w:rsidR="00116CED" w:rsidRDefault="00116CED" w:rsidP="00116CED"/>
                          <w:p w14:paraId="56803AAE" w14:textId="502CBB85" w:rsidR="009A4856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22CA69" wp14:editId="2BE3A6AC">
                                  <wp:extent cx="1805940" cy="1001395"/>
                                  <wp:effectExtent l="0" t="0" r="3810" b="8255"/>
                                  <wp:docPr id="934" name="Picture 9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ex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001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A567" id="_x0000_s1040" type="#_x0000_t202" style="position:absolute;margin-left:419.5pt;margin-top:370.8pt;width:157.3pt;height:133.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knEw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">
                <v:textbox>
                  <w:txbxContent>
                    <w:p w14:paraId="70A9A523" w14:textId="09EFFB16" w:rsidR="00116CED" w:rsidRDefault="00116CED" w:rsidP="00116CED"/>
                    <w:p w14:paraId="56803AAE" w14:textId="502CBB85" w:rsidR="009A4856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5F22CA69" wp14:editId="2BE3A6AC">
                            <wp:extent cx="1805940" cy="1001395"/>
                            <wp:effectExtent l="0" t="0" r="3810" b="8255"/>
                            <wp:docPr id="934" name="Picture 9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ex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001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A90E9CB" wp14:editId="3F06A68D">
                <wp:simplePos x="0" y="0"/>
                <wp:positionH relativeFrom="column">
                  <wp:posOffset>7512050</wp:posOffset>
                </wp:positionH>
                <wp:positionV relativeFrom="page">
                  <wp:posOffset>4710430</wp:posOffset>
                </wp:positionV>
                <wp:extent cx="1997710" cy="1692910"/>
                <wp:effectExtent l="0" t="0" r="21590" b="2159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86DF8" w14:textId="10580E30" w:rsidR="00116CED" w:rsidRDefault="00116CED" w:rsidP="00116CED"/>
                          <w:p w14:paraId="1D250D46" w14:textId="577DDAEA" w:rsidR="009A4856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443953" wp14:editId="541015A5">
                                  <wp:extent cx="1805940" cy="1001395"/>
                                  <wp:effectExtent l="0" t="0" r="3810" b="8255"/>
                                  <wp:docPr id="935" name="Picture 9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ex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001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E9CB" id="_x0000_s1041" type="#_x0000_t202" style="position:absolute;margin-left:591.5pt;margin-top:370.9pt;width:157.3pt;height:133.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fREw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">
                <v:textbox>
                  <w:txbxContent>
                    <w:p w14:paraId="43886DF8" w14:textId="10580E30" w:rsidR="00116CED" w:rsidRDefault="00116CED" w:rsidP="00116CED"/>
                    <w:p w14:paraId="1D250D46" w14:textId="577DDAEA" w:rsidR="009A4856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12443953" wp14:editId="541015A5">
                            <wp:extent cx="1805940" cy="1001395"/>
                            <wp:effectExtent l="0" t="0" r="3810" b="8255"/>
                            <wp:docPr id="935" name="Picture 9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ex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001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74A13FF" wp14:editId="7D3037C0">
                <wp:simplePos x="0" y="0"/>
                <wp:positionH relativeFrom="column">
                  <wp:posOffset>952500</wp:posOffset>
                </wp:positionH>
                <wp:positionV relativeFrom="page">
                  <wp:posOffset>2820670</wp:posOffset>
                </wp:positionV>
                <wp:extent cx="1997710" cy="1692910"/>
                <wp:effectExtent l="0" t="0" r="21590" b="215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E3A82" w14:textId="7325B983" w:rsidR="00116CED" w:rsidRDefault="00116CED" w:rsidP="00116CED"/>
                          <w:p w14:paraId="094ABBE6" w14:textId="0946477A" w:rsidR="009A4856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30BE1A" wp14:editId="11C09255">
                                  <wp:extent cx="1805940" cy="1001395"/>
                                  <wp:effectExtent l="0" t="0" r="3810" b="8255"/>
                                  <wp:docPr id="928" name="Picture 9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ex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001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13FF" id="_x0000_s1042" type="#_x0000_t202" style="position:absolute;margin-left:75pt;margin-top:222.1pt;width:157.3pt;height:133.3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UQEg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">
                <v:textbox>
                  <w:txbxContent>
                    <w:p w14:paraId="429E3A82" w14:textId="7325B983" w:rsidR="00116CED" w:rsidRDefault="00116CED" w:rsidP="00116CED"/>
                    <w:p w14:paraId="094ABBE6" w14:textId="0946477A" w:rsidR="009A4856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6830BE1A" wp14:editId="11C09255">
                            <wp:extent cx="1805940" cy="1001395"/>
                            <wp:effectExtent l="0" t="0" r="3810" b="8255"/>
                            <wp:docPr id="928" name="Picture 9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ex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001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57CB8E86" wp14:editId="3DD7BA5C">
                <wp:simplePos x="0" y="0"/>
                <wp:positionH relativeFrom="column">
                  <wp:posOffset>3136900</wp:posOffset>
                </wp:positionH>
                <wp:positionV relativeFrom="page">
                  <wp:posOffset>2821940</wp:posOffset>
                </wp:positionV>
                <wp:extent cx="1997710" cy="1692910"/>
                <wp:effectExtent l="0" t="0" r="21590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9E78" w14:textId="131709D9" w:rsidR="00116CED" w:rsidRDefault="00116CED" w:rsidP="00116CED"/>
                          <w:p w14:paraId="75E19282" w14:textId="23BA81D9" w:rsidR="009A4856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1439CC" wp14:editId="7475892F">
                                  <wp:extent cx="1805940" cy="1001395"/>
                                  <wp:effectExtent l="0" t="0" r="3810" b="8255"/>
                                  <wp:docPr id="929" name="Picture 9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ex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001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8E86" id="_x0000_s1043" type="#_x0000_t202" style="position:absolute;margin-left:247pt;margin-top:222.2pt;width:157.3pt;height:133.3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vmEw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">
                <v:textbox>
                  <w:txbxContent>
                    <w:p w14:paraId="58EB9E78" w14:textId="131709D9" w:rsidR="00116CED" w:rsidRDefault="00116CED" w:rsidP="00116CED"/>
                    <w:p w14:paraId="75E19282" w14:textId="23BA81D9" w:rsidR="009A4856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451439CC" wp14:editId="7475892F">
                            <wp:extent cx="1805940" cy="1001395"/>
                            <wp:effectExtent l="0" t="0" r="3810" b="8255"/>
                            <wp:docPr id="929" name="Picture 9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ex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001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5A00B20" wp14:editId="18152DC5">
                <wp:simplePos x="0" y="0"/>
                <wp:positionH relativeFrom="column">
                  <wp:posOffset>5327650</wp:posOffset>
                </wp:positionH>
                <wp:positionV relativeFrom="page">
                  <wp:posOffset>2821940</wp:posOffset>
                </wp:positionV>
                <wp:extent cx="1997710" cy="1692910"/>
                <wp:effectExtent l="0" t="0" r="21590" b="2159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A98CF" w14:textId="69BE8CC5" w:rsidR="00116CED" w:rsidRDefault="00116CED" w:rsidP="00116CED"/>
                          <w:p w14:paraId="4E2B5209" w14:textId="5C1CB59A" w:rsidR="009A4856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6FB394" wp14:editId="5E757D05">
                                  <wp:extent cx="1805940" cy="1001395"/>
                                  <wp:effectExtent l="0" t="0" r="3810" b="8255"/>
                                  <wp:docPr id="930" name="Picture 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ex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001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0B20" id="_x0000_s1044" type="#_x0000_t202" style="position:absolute;margin-left:419.5pt;margin-top:222.2pt;width:157.3pt;height:133.3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">
                <v:textbox>
                  <w:txbxContent>
                    <w:p w14:paraId="0CBA98CF" w14:textId="69BE8CC5" w:rsidR="00116CED" w:rsidRDefault="00116CED" w:rsidP="00116CED"/>
                    <w:p w14:paraId="4E2B5209" w14:textId="5C1CB59A" w:rsidR="009A4856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546FB394" wp14:editId="5E757D05">
                            <wp:extent cx="1805940" cy="1001395"/>
                            <wp:effectExtent l="0" t="0" r="3810" b="8255"/>
                            <wp:docPr id="930" name="Picture 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ex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001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14CBA45" wp14:editId="7F89A9F1">
                <wp:simplePos x="0" y="0"/>
                <wp:positionH relativeFrom="column">
                  <wp:posOffset>7512050</wp:posOffset>
                </wp:positionH>
                <wp:positionV relativeFrom="page">
                  <wp:posOffset>2823210</wp:posOffset>
                </wp:positionV>
                <wp:extent cx="1997710" cy="1692910"/>
                <wp:effectExtent l="0" t="0" r="21590" b="2159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C7C8C" w14:textId="6EF6EF65" w:rsidR="00116CED" w:rsidRDefault="00116CED" w:rsidP="00116CED"/>
                          <w:p w14:paraId="124AE483" w14:textId="5C4A135D" w:rsidR="009A4856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D5BBDE" wp14:editId="339A0018">
                                  <wp:extent cx="1805940" cy="1001395"/>
                                  <wp:effectExtent l="0" t="0" r="3810" b="8255"/>
                                  <wp:docPr id="931" name="Picture 9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ex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001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BA45" id="_x0000_s1045" type="#_x0000_t202" style="position:absolute;margin-left:591.5pt;margin-top:222.3pt;width:157.3pt;height:133.3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5gEg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">
                <v:textbox>
                  <w:txbxContent>
                    <w:p w14:paraId="314C7C8C" w14:textId="6EF6EF65" w:rsidR="00116CED" w:rsidRDefault="00116CED" w:rsidP="00116CED"/>
                    <w:p w14:paraId="124AE483" w14:textId="5C4A135D" w:rsidR="009A4856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20D5BBDE" wp14:editId="339A0018">
                            <wp:extent cx="1805940" cy="1001395"/>
                            <wp:effectExtent l="0" t="0" r="3810" b="8255"/>
                            <wp:docPr id="931" name="Picture 9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ex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001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D0BD185" w14:textId="6F591BEA" w:rsidR="00116CED" w:rsidRDefault="00116CED"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3630858" wp14:editId="5F497869">
                <wp:simplePos x="0" y="0"/>
                <wp:positionH relativeFrom="column">
                  <wp:posOffset>952824</wp:posOffset>
                </wp:positionH>
                <wp:positionV relativeFrom="page">
                  <wp:posOffset>4708093</wp:posOffset>
                </wp:positionV>
                <wp:extent cx="1997710" cy="1692910"/>
                <wp:effectExtent l="0" t="0" r="21590" b="2159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B9E56" w14:textId="5E2D41F1" w:rsidR="00116CED" w:rsidRDefault="00116CED" w:rsidP="00116CED"/>
                          <w:p w14:paraId="094797EA" w14:textId="3602582F" w:rsidR="009A4856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FDD726" wp14:editId="5E42C62C">
                                  <wp:extent cx="1805940" cy="1001395"/>
                                  <wp:effectExtent l="0" t="0" r="3810" b="8255"/>
                                  <wp:docPr id="932" name="Picture 9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ex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001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0858" id="_x0000_s1046" type="#_x0000_t202" style="position:absolute;margin-left:75.05pt;margin-top:370.7pt;width:157.3pt;height:133.3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3wEg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">
                <v:textbox>
                  <w:txbxContent>
                    <w:p w14:paraId="1E8B9E56" w14:textId="5E2D41F1" w:rsidR="00116CED" w:rsidRDefault="00116CED" w:rsidP="00116CED"/>
                    <w:p w14:paraId="094797EA" w14:textId="3602582F" w:rsidR="009A4856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12FDD726" wp14:editId="5E42C62C">
                            <wp:extent cx="1805940" cy="1001395"/>
                            <wp:effectExtent l="0" t="0" r="3810" b="8255"/>
                            <wp:docPr id="932" name="Picture 9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ex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001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</w:t>
      </w:r>
    </w:p>
    <w:p w14:paraId="4890CAEE" w14:textId="77777777" w:rsidR="00116CED" w:rsidRDefault="00116CED">
      <w:r>
        <w:br w:type="page"/>
      </w:r>
    </w:p>
    <w:p w14:paraId="07EECDC8" w14:textId="31B56507" w:rsidR="00116CED" w:rsidRDefault="00116CED">
      <w:r w:rsidRPr="00116CE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9F0C1B7" wp14:editId="209D49B6">
                <wp:simplePos x="0" y="0"/>
                <wp:positionH relativeFrom="column">
                  <wp:posOffset>915035</wp:posOffset>
                </wp:positionH>
                <wp:positionV relativeFrom="page">
                  <wp:posOffset>921385</wp:posOffset>
                </wp:positionV>
                <wp:extent cx="1997710" cy="1692910"/>
                <wp:effectExtent l="0" t="0" r="2159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5EE17" w14:textId="41DF3D1C" w:rsidR="00116CED" w:rsidRPr="009A4856" w:rsidRDefault="00116CED" w:rsidP="00116CED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2C38273A" w14:textId="77777777" w:rsidR="009A4856" w:rsidRPr="009A4856" w:rsidRDefault="009A4856" w:rsidP="00116CED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63544A1D" w14:textId="46D0CF1C" w:rsidR="00397C15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6381E" wp14:editId="1866FC06">
                                  <wp:extent cx="1805940" cy="749863"/>
                                  <wp:effectExtent l="0" t="0" r="3810" b="0"/>
                                  <wp:docPr id="936" name="Picture 9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iceratopsa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7498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C1B7" id="_x0000_s1047" type="#_x0000_t202" style="position:absolute;margin-left:72.05pt;margin-top:72.55pt;width:157.3pt;height:133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">
                <v:textbox>
                  <w:txbxContent>
                    <w:p w14:paraId="75C5EE17" w14:textId="41DF3D1C" w:rsidR="00116CED" w:rsidRPr="009A4856" w:rsidRDefault="00116CED" w:rsidP="00116CED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2C38273A" w14:textId="77777777" w:rsidR="009A4856" w:rsidRPr="009A4856" w:rsidRDefault="009A4856" w:rsidP="00116CED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63544A1D" w14:textId="46D0CF1C" w:rsidR="00397C15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53A6381E" wp14:editId="1866FC06">
                            <wp:extent cx="1805940" cy="749863"/>
                            <wp:effectExtent l="0" t="0" r="3810" b="0"/>
                            <wp:docPr id="936" name="Picture 9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iceratopsa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7498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EBFD12B" wp14:editId="4D217E5E">
                <wp:simplePos x="0" y="0"/>
                <wp:positionH relativeFrom="column">
                  <wp:posOffset>3099435</wp:posOffset>
                </wp:positionH>
                <wp:positionV relativeFrom="page">
                  <wp:posOffset>922655</wp:posOffset>
                </wp:positionV>
                <wp:extent cx="1997710" cy="1692910"/>
                <wp:effectExtent l="0" t="0" r="21590" b="21590"/>
                <wp:wrapSquare wrapText="bothSides"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ADC61" w14:textId="77777777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6252424" w14:textId="77777777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1C92A0B8" w14:textId="7C5F457B" w:rsidR="00116CED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F96954" wp14:editId="6BB63A2C">
                                  <wp:extent cx="1805940" cy="749300"/>
                                  <wp:effectExtent l="0" t="0" r="3810" b="0"/>
                                  <wp:docPr id="937" name="Picture 9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iceratopsa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0ED4CD" w14:textId="51BA186F" w:rsidR="00397C15" w:rsidRDefault="00397C15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D12B" id="_x0000_s1048" type="#_x0000_t202" style="position:absolute;margin-left:244.05pt;margin-top:72.65pt;width:157.3pt;height:133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">
                <v:textbox>
                  <w:txbxContent>
                    <w:p w14:paraId="1D3ADC61" w14:textId="77777777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76252424" w14:textId="77777777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1C92A0B8" w14:textId="7C5F457B" w:rsidR="00116CED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6DF96954" wp14:editId="6BB63A2C">
                            <wp:extent cx="1805940" cy="749300"/>
                            <wp:effectExtent l="0" t="0" r="3810" b="0"/>
                            <wp:docPr id="937" name="Picture 9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iceratopsa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749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0ED4CD" w14:textId="51BA186F" w:rsidR="00397C15" w:rsidRDefault="00397C15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AC5E3B" wp14:editId="18F9BF48">
                <wp:simplePos x="0" y="0"/>
                <wp:positionH relativeFrom="column">
                  <wp:posOffset>5290185</wp:posOffset>
                </wp:positionH>
                <wp:positionV relativeFrom="page">
                  <wp:posOffset>922655</wp:posOffset>
                </wp:positionV>
                <wp:extent cx="1997710" cy="1692910"/>
                <wp:effectExtent l="0" t="0" r="21590" b="21590"/>
                <wp:wrapSquare wrapText="bothSides"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5135" w14:textId="77777777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C48274F" w14:textId="77777777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397D6E22" w14:textId="3FA71B44" w:rsidR="00116CED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CDC936" wp14:editId="3EC02647">
                                  <wp:extent cx="1805940" cy="749300"/>
                                  <wp:effectExtent l="0" t="0" r="3810" b="0"/>
                                  <wp:docPr id="942" name="Picture 9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iceratopsa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9A95E9" w14:textId="5CF8D8E1" w:rsidR="00397C15" w:rsidRDefault="00397C15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5E3B" id="_x0000_s1049" type="#_x0000_t202" style="position:absolute;margin-left:416.55pt;margin-top:72.65pt;width:157.3pt;height:1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">
                <v:textbox>
                  <w:txbxContent>
                    <w:p w14:paraId="18505135" w14:textId="77777777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5C48274F" w14:textId="77777777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397D6E22" w14:textId="3FA71B44" w:rsidR="00116CED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08CDC936" wp14:editId="3EC02647">
                            <wp:extent cx="1805940" cy="749300"/>
                            <wp:effectExtent l="0" t="0" r="3810" b="0"/>
                            <wp:docPr id="942" name="Picture 9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iceratopsa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749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9A95E9" w14:textId="5CF8D8E1" w:rsidR="00397C15" w:rsidRDefault="00397C15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56BCFC" wp14:editId="402BEC8C">
                <wp:simplePos x="0" y="0"/>
                <wp:positionH relativeFrom="column">
                  <wp:posOffset>7474585</wp:posOffset>
                </wp:positionH>
                <wp:positionV relativeFrom="page">
                  <wp:posOffset>923925</wp:posOffset>
                </wp:positionV>
                <wp:extent cx="1997710" cy="1692910"/>
                <wp:effectExtent l="0" t="0" r="21590" b="21590"/>
                <wp:wrapSquare wrapText="bothSides"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8DF5C" w14:textId="77777777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03DA835" w14:textId="77777777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83325AF" w14:textId="6C893E98" w:rsidR="00116CED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332E06" wp14:editId="4257BB44">
                                  <wp:extent cx="1805940" cy="749300"/>
                                  <wp:effectExtent l="0" t="0" r="3810" b="0"/>
                                  <wp:docPr id="943" name="Picture 9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iceratopsa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AC99BE" w14:textId="4BAA0511" w:rsidR="00397C15" w:rsidRDefault="00397C15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6BCFC" id="_x0000_s1050" type="#_x0000_t202" style="position:absolute;margin-left:588.55pt;margin-top:72.75pt;width:157.3pt;height:133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">
                <v:textbox>
                  <w:txbxContent>
                    <w:p w14:paraId="5718DF5C" w14:textId="77777777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703DA835" w14:textId="77777777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083325AF" w14:textId="6C893E98" w:rsidR="00116CED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68332E06" wp14:editId="4257BB44">
                            <wp:extent cx="1805940" cy="749300"/>
                            <wp:effectExtent l="0" t="0" r="3810" b="0"/>
                            <wp:docPr id="943" name="Picture 9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iceratopsa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749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AC99BE" w14:textId="4BAA0511" w:rsidR="00397C15" w:rsidRDefault="00397C15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CF625E" wp14:editId="701E83F5">
                <wp:simplePos x="0" y="0"/>
                <wp:positionH relativeFrom="column">
                  <wp:posOffset>914400</wp:posOffset>
                </wp:positionH>
                <wp:positionV relativeFrom="page">
                  <wp:posOffset>2801620</wp:posOffset>
                </wp:positionV>
                <wp:extent cx="1997710" cy="1692910"/>
                <wp:effectExtent l="0" t="0" r="21590" b="21590"/>
                <wp:wrapSquare wrapText="bothSides"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AE6A7" w14:textId="77777777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81F4FA4" w14:textId="77777777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26042A30" w14:textId="3AB8054E" w:rsidR="00397C15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B066DD" wp14:editId="12C911C9">
                                  <wp:extent cx="1805940" cy="749300"/>
                                  <wp:effectExtent l="0" t="0" r="3810" b="0"/>
                                  <wp:docPr id="944" name="Picture 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iceratopsa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625E" id="_x0000_s1051" type="#_x0000_t202" style="position:absolute;margin-left:1in;margin-top:220.6pt;width:157.3pt;height:13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tpEw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">
                <v:textbox>
                  <w:txbxContent>
                    <w:p w14:paraId="086AE6A7" w14:textId="77777777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081F4FA4" w14:textId="77777777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26042A30" w14:textId="3AB8054E" w:rsidR="00397C15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40B066DD" wp14:editId="12C911C9">
                            <wp:extent cx="1805940" cy="749300"/>
                            <wp:effectExtent l="0" t="0" r="3810" b="0"/>
                            <wp:docPr id="944" name="Picture 9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iceratopsa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749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178078" wp14:editId="5DB94AAF">
                <wp:simplePos x="0" y="0"/>
                <wp:positionH relativeFrom="column">
                  <wp:posOffset>3098800</wp:posOffset>
                </wp:positionH>
                <wp:positionV relativeFrom="page">
                  <wp:posOffset>2802890</wp:posOffset>
                </wp:positionV>
                <wp:extent cx="1997710" cy="1692910"/>
                <wp:effectExtent l="0" t="0" r="21590" b="2159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EF82F" w14:textId="77777777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6EC3DFFD" w14:textId="77777777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39E780B6" w14:textId="46BC074A" w:rsidR="00116CED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706F5C" wp14:editId="5C12E3A9">
                                  <wp:extent cx="1805940" cy="749300"/>
                                  <wp:effectExtent l="0" t="0" r="3810" b="0"/>
                                  <wp:docPr id="945" name="Picture 9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iceratopsa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B35E36" w14:textId="6470C9AC" w:rsidR="00397C15" w:rsidRDefault="00397C15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8078" id="_x0000_s1052" type="#_x0000_t202" style="position:absolute;margin-left:244pt;margin-top:220.7pt;width:157.3pt;height:133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">
                <v:textbox>
                  <w:txbxContent>
                    <w:p w14:paraId="343EF82F" w14:textId="77777777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6EC3DFFD" w14:textId="77777777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39E780B6" w14:textId="46BC074A" w:rsidR="00116CED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36706F5C" wp14:editId="5C12E3A9">
                            <wp:extent cx="1805940" cy="749300"/>
                            <wp:effectExtent l="0" t="0" r="3810" b="0"/>
                            <wp:docPr id="945" name="Picture 9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iceratopsa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749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B35E36" w14:textId="6470C9AC" w:rsidR="00397C15" w:rsidRDefault="00397C15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32D160" wp14:editId="2872FF01">
                <wp:simplePos x="0" y="0"/>
                <wp:positionH relativeFrom="column">
                  <wp:posOffset>5289550</wp:posOffset>
                </wp:positionH>
                <wp:positionV relativeFrom="page">
                  <wp:posOffset>2802890</wp:posOffset>
                </wp:positionV>
                <wp:extent cx="1997710" cy="1692910"/>
                <wp:effectExtent l="0" t="0" r="21590" b="21590"/>
                <wp:wrapSquare wrapText="bothSides"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4E099" w14:textId="77777777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DD938CD" w14:textId="77777777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5A4D070" w14:textId="5BB4BE02" w:rsidR="00116CED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EA36FB" wp14:editId="29FBBE48">
                                  <wp:extent cx="1805940" cy="749300"/>
                                  <wp:effectExtent l="0" t="0" r="3810" b="0"/>
                                  <wp:docPr id="946" name="Picture 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iceratopsa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1C4A56" w14:textId="55F5B2F6" w:rsidR="00397C15" w:rsidRDefault="00397C15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D160" id="_x0000_s1053" type="#_x0000_t202" style="position:absolute;margin-left:416.5pt;margin-top:220.7pt;width:157.3pt;height:133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">
                <v:textbox>
                  <w:txbxContent>
                    <w:p w14:paraId="6B74E099" w14:textId="77777777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7DD938CD" w14:textId="77777777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05A4D070" w14:textId="5BB4BE02" w:rsidR="00116CED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3FEA36FB" wp14:editId="29FBBE48">
                            <wp:extent cx="1805940" cy="749300"/>
                            <wp:effectExtent l="0" t="0" r="3810" b="0"/>
                            <wp:docPr id="946" name="Picture 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iceratopsa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749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1C4A56" w14:textId="55F5B2F6" w:rsidR="00397C15" w:rsidRDefault="00397C15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0B6473" wp14:editId="5EADA4A0">
                <wp:simplePos x="0" y="0"/>
                <wp:positionH relativeFrom="column">
                  <wp:posOffset>7473950</wp:posOffset>
                </wp:positionH>
                <wp:positionV relativeFrom="page">
                  <wp:posOffset>2804160</wp:posOffset>
                </wp:positionV>
                <wp:extent cx="1997710" cy="1692910"/>
                <wp:effectExtent l="0" t="0" r="21590" b="21590"/>
                <wp:wrapSquare wrapText="bothSides"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0DFB" w14:textId="77777777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6CD6133F" w14:textId="77777777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67204C7E" w14:textId="39BF90D2" w:rsidR="00116CED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398C4" wp14:editId="6A9FC746">
                                  <wp:extent cx="1805940" cy="749300"/>
                                  <wp:effectExtent l="0" t="0" r="3810" b="0"/>
                                  <wp:docPr id="947" name="Picture 9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iceratopsa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838017" w14:textId="4DDF5B49" w:rsidR="00397C15" w:rsidRDefault="00397C15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6473" id="_x0000_s1054" type="#_x0000_t202" style="position:absolute;margin-left:588.5pt;margin-top:220.8pt;width:157.3pt;height:133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">
                <v:textbox>
                  <w:txbxContent>
                    <w:p w14:paraId="11650DFB" w14:textId="77777777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6CD6133F" w14:textId="77777777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67204C7E" w14:textId="39BF90D2" w:rsidR="00116CED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052398C4" wp14:editId="6A9FC746">
                            <wp:extent cx="1805940" cy="749300"/>
                            <wp:effectExtent l="0" t="0" r="3810" b="0"/>
                            <wp:docPr id="947" name="Picture 9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iceratopsa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749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838017" w14:textId="4DDF5B49" w:rsidR="00397C15" w:rsidRDefault="00397C15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91E227" wp14:editId="6AB16090">
                <wp:simplePos x="0" y="0"/>
                <wp:positionH relativeFrom="column">
                  <wp:posOffset>914400</wp:posOffset>
                </wp:positionH>
                <wp:positionV relativeFrom="page">
                  <wp:posOffset>4688840</wp:posOffset>
                </wp:positionV>
                <wp:extent cx="1997710" cy="1692910"/>
                <wp:effectExtent l="0" t="0" r="21590" b="21590"/>
                <wp:wrapSquare wrapText="bothSides"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D5983" w14:textId="77777777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44FD9B8" w14:textId="77777777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6EE3023C" w14:textId="0EACB5E7" w:rsidR="00116CED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B20DC" wp14:editId="2350392F">
                                  <wp:extent cx="1805940" cy="749300"/>
                                  <wp:effectExtent l="0" t="0" r="3810" b="0"/>
                                  <wp:docPr id="956" name="Picture 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iceratopsa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777484" w14:textId="0CBDEA25" w:rsidR="00397C15" w:rsidRDefault="00397C15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E227" id="_x0000_s1055" type="#_x0000_t202" style="position:absolute;margin-left:1in;margin-top:369.2pt;width:157.3pt;height:133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">
                <v:textbox>
                  <w:txbxContent>
                    <w:p w14:paraId="6BAD5983" w14:textId="77777777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744FD9B8" w14:textId="77777777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6EE3023C" w14:textId="0EACB5E7" w:rsidR="00116CED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12CB20DC" wp14:editId="2350392F">
                            <wp:extent cx="1805940" cy="749300"/>
                            <wp:effectExtent l="0" t="0" r="3810" b="0"/>
                            <wp:docPr id="956" name="Picture 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iceratopsa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749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777484" w14:textId="0CBDEA25" w:rsidR="00397C15" w:rsidRDefault="00397C15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535A5C" wp14:editId="54ACF0A0">
                <wp:simplePos x="0" y="0"/>
                <wp:positionH relativeFrom="column">
                  <wp:posOffset>3098800</wp:posOffset>
                </wp:positionH>
                <wp:positionV relativeFrom="page">
                  <wp:posOffset>4690110</wp:posOffset>
                </wp:positionV>
                <wp:extent cx="1997710" cy="1692910"/>
                <wp:effectExtent l="0" t="0" r="21590" b="21590"/>
                <wp:wrapSquare wrapText="bothSides"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04DAC" w14:textId="77777777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279093A1" w14:textId="77777777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402199E" w14:textId="57AE81B6" w:rsidR="00116CED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B30CF4" wp14:editId="33530964">
                                  <wp:extent cx="1805940" cy="749300"/>
                                  <wp:effectExtent l="0" t="0" r="3810" b="0"/>
                                  <wp:docPr id="708" name="Picture 7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iceratopsa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079BA4" w14:textId="6CCC531F" w:rsidR="00397C15" w:rsidRDefault="00397C15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35A5C" id="_x0000_s1056" type="#_x0000_t202" style="position:absolute;margin-left:244pt;margin-top:369.3pt;width:157.3pt;height:133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">
                <v:textbox>
                  <w:txbxContent>
                    <w:p w14:paraId="36604DAC" w14:textId="77777777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279093A1" w14:textId="77777777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0402199E" w14:textId="57AE81B6" w:rsidR="00116CED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5CB30CF4" wp14:editId="33530964">
                            <wp:extent cx="1805940" cy="749300"/>
                            <wp:effectExtent l="0" t="0" r="3810" b="0"/>
                            <wp:docPr id="708" name="Picture 7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iceratopsa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749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079BA4" w14:textId="6CCC531F" w:rsidR="00397C15" w:rsidRDefault="00397C15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19512F" wp14:editId="0997FF79">
                <wp:simplePos x="0" y="0"/>
                <wp:positionH relativeFrom="column">
                  <wp:posOffset>5289550</wp:posOffset>
                </wp:positionH>
                <wp:positionV relativeFrom="page">
                  <wp:posOffset>4690110</wp:posOffset>
                </wp:positionV>
                <wp:extent cx="1997710" cy="1692910"/>
                <wp:effectExtent l="0" t="0" r="21590" b="21590"/>
                <wp:wrapSquare wrapText="bothSides"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60A6" w14:textId="77777777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6E94C659" w14:textId="77777777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46A33DF" w14:textId="139C2270" w:rsidR="00116CED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E1E5BF" wp14:editId="0BF731D9">
                                  <wp:extent cx="1805940" cy="749300"/>
                                  <wp:effectExtent l="0" t="0" r="3810" b="0"/>
                                  <wp:docPr id="709" name="Picture 7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iceratopsa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147893" w14:textId="759DC99D" w:rsidR="00397C15" w:rsidRDefault="00397C15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512F" id="_x0000_s1057" type="#_x0000_t202" style="position:absolute;margin-left:416.5pt;margin-top:369.3pt;width:157.3pt;height:133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">
                <v:textbox>
                  <w:txbxContent>
                    <w:p w14:paraId="707C60A6" w14:textId="77777777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6E94C659" w14:textId="77777777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046A33DF" w14:textId="139C2270" w:rsidR="00116CED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67E1E5BF" wp14:editId="0BF731D9">
                            <wp:extent cx="1805940" cy="749300"/>
                            <wp:effectExtent l="0" t="0" r="3810" b="0"/>
                            <wp:docPr id="709" name="Picture 7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iceratopsa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749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147893" w14:textId="759DC99D" w:rsidR="00397C15" w:rsidRDefault="00397C15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3F1E05" wp14:editId="2730742A">
                <wp:simplePos x="0" y="0"/>
                <wp:positionH relativeFrom="column">
                  <wp:posOffset>7473950</wp:posOffset>
                </wp:positionH>
                <wp:positionV relativeFrom="page">
                  <wp:posOffset>4691475</wp:posOffset>
                </wp:positionV>
                <wp:extent cx="1997710" cy="1692910"/>
                <wp:effectExtent l="0" t="0" r="21590" b="21590"/>
                <wp:wrapSquare wrapText="bothSides"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42E2" w14:textId="77777777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3F34D05D" w14:textId="77777777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1093BB9" w14:textId="253FFB0B" w:rsidR="00116CED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8EAB17" wp14:editId="56C10412">
                                  <wp:extent cx="1805940" cy="749300"/>
                                  <wp:effectExtent l="0" t="0" r="3810" b="0"/>
                                  <wp:docPr id="710" name="Picture 7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iceratopsa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3DB9FE" w14:textId="414C87E4" w:rsidR="00397C15" w:rsidRDefault="00397C15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1E05" id="_x0000_s1058" type="#_x0000_t202" style="position:absolute;margin-left:588.5pt;margin-top:369.4pt;width:157.3pt;height:133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">
                <v:textbox>
                  <w:txbxContent>
                    <w:p w14:paraId="5C8A42E2" w14:textId="77777777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3F34D05D" w14:textId="77777777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71093BB9" w14:textId="253FFB0B" w:rsidR="00116CED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228EAB17" wp14:editId="56C10412">
                            <wp:extent cx="1805940" cy="749300"/>
                            <wp:effectExtent l="0" t="0" r="3810" b="0"/>
                            <wp:docPr id="710" name="Picture 7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iceratopsa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749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3DB9FE" w14:textId="414C87E4" w:rsidR="00397C15" w:rsidRDefault="00397C15" w:rsidP="00116CED"/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 </w:t>
      </w:r>
    </w:p>
    <w:p w14:paraId="16F19450" w14:textId="77777777" w:rsidR="00116CED" w:rsidRDefault="00116CED">
      <w:r>
        <w:br w:type="page"/>
      </w:r>
    </w:p>
    <w:p w14:paraId="5A34ABF3" w14:textId="6CF8399B" w:rsidR="00116CED" w:rsidRDefault="00116CED">
      <w:r w:rsidRPr="00116CE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C0F6ED" wp14:editId="08E5335F">
                <wp:simplePos x="0" y="0"/>
                <wp:positionH relativeFrom="column">
                  <wp:posOffset>934085</wp:posOffset>
                </wp:positionH>
                <wp:positionV relativeFrom="page">
                  <wp:posOffset>952500</wp:posOffset>
                </wp:positionV>
                <wp:extent cx="1997710" cy="1692910"/>
                <wp:effectExtent l="0" t="0" r="21590" b="21590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C5B91" w14:textId="204A2F98" w:rsidR="00116CED" w:rsidRDefault="00116CED" w:rsidP="00116CED">
                            <w:pPr>
                              <w:rPr>
                                <w:noProof/>
                              </w:rPr>
                            </w:pPr>
                          </w:p>
                          <w:p w14:paraId="59109244" w14:textId="6D182C98" w:rsidR="009A4856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73AC58" wp14:editId="08B14426">
                                  <wp:extent cx="1805940" cy="1137255"/>
                                  <wp:effectExtent l="0" t="0" r="3810" b="6350"/>
                                  <wp:docPr id="711" name="Picture 7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rachiosauru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137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F6ED" id="_x0000_s1059" type="#_x0000_t202" style="position:absolute;margin-left:73.55pt;margin-top:75pt;width:157.3pt;height:133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">
                <v:textbox>
                  <w:txbxContent>
                    <w:p w14:paraId="346C5B91" w14:textId="204A2F98" w:rsidR="00116CED" w:rsidRDefault="00116CED" w:rsidP="00116CED">
                      <w:pPr>
                        <w:rPr>
                          <w:noProof/>
                        </w:rPr>
                      </w:pPr>
                    </w:p>
                    <w:p w14:paraId="59109244" w14:textId="6D182C98" w:rsidR="009A4856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5373AC58" wp14:editId="08B14426">
                            <wp:extent cx="1805940" cy="1137255"/>
                            <wp:effectExtent l="0" t="0" r="3810" b="6350"/>
                            <wp:docPr id="711" name="Picture 7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rachiosauru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137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970998" wp14:editId="5BF07B42">
                <wp:simplePos x="0" y="0"/>
                <wp:positionH relativeFrom="column">
                  <wp:posOffset>3118485</wp:posOffset>
                </wp:positionH>
                <wp:positionV relativeFrom="page">
                  <wp:posOffset>953770</wp:posOffset>
                </wp:positionV>
                <wp:extent cx="1997710" cy="1692910"/>
                <wp:effectExtent l="0" t="0" r="21590" b="21590"/>
                <wp:wrapSquare wrapText="bothSides"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B008" w14:textId="13895AFC" w:rsidR="00116CED" w:rsidRDefault="00116CED" w:rsidP="00116CED"/>
                          <w:p w14:paraId="17743457" w14:textId="15740757" w:rsidR="009A4856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4A3F51" wp14:editId="1C1D7998">
                                  <wp:extent cx="1805940" cy="1136650"/>
                                  <wp:effectExtent l="0" t="0" r="3810" b="6350"/>
                                  <wp:docPr id="712" name="Picture 7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rachiosauru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136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0998" id="_x0000_s1060" type="#_x0000_t202" style="position:absolute;margin-left:245.55pt;margin-top:75.1pt;width:157.3pt;height:133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">
                <v:textbox>
                  <w:txbxContent>
                    <w:p w14:paraId="7279B008" w14:textId="13895AFC" w:rsidR="00116CED" w:rsidRDefault="00116CED" w:rsidP="00116CED"/>
                    <w:p w14:paraId="17743457" w14:textId="15740757" w:rsidR="009A4856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1F4A3F51" wp14:editId="1C1D7998">
                            <wp:extent cx="1805940" cy="1136650"/>
                            <wp:effectExtent l="0" t="0" r="3810" b="6350"/>
                            <wp:docPr id="712" name="Picture 7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rachiosauru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136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E1DF6F" wp14:editId="33B57236">
                <wp:simplePos x="0" y="0"/>
                <wp:positionH relativeFrom="column">
                  <wp:posOffset>5309235</wp:posOffset>
                </wp:positionH>
                <wp:positionV relativeFrom="page">
                  <wp:posOffset>953770</wp:posOffset>
                </wp:positionV>
                <wp:extent cx="1997710" cy="1692910"/>
                <wp:effectExtent l="0" t="0" r="21590" b="21590"/>
                <wp:wrapSquare wrapText="bothSides"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A2514" w14:textId="31CE8520" w:rsidR="00116CED" w:rsidRDefault="00116CED" w:rsidP="00116CED"/>
                          <w:p w14:paraId="5AD5EC59" w14:textId="3FBEB88D" w:rsidR="009A4856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AD40A" wp14:editId="2EE79FE2">
                                  <wp:extent cx="1805940" cy="1136650"/>
                                  <wp:effectExtent l="0" t="0" r="3810" b="6350"/>
                                  <wp:docPr id="713" name="Picture 7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rachiosauru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136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DF6F" id="_x0000_s1061" type="#_x0000_t202" style="position:absolute;margin-left:418.05pt;margin-top:75.1pt;width:157.3pt;height:133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">
                <v:textbox>
                  <w:txbxContent>
                    <w:p w14:paraId="723A2514" w14:textId="31CE8520" w:rsidR="00116CED" w:rsidRDefault="00116CED" w:rsidP="00116CED"/>
                    <w:p w14:paraId="5AD5EC59" w14:textId="3FBEB88D" w:rsidR="009A4856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12BAD40A" wp14:editId="2EE79FE2">
                            <wp:extent cx="1805940" cy="1136650"/>
                            <wp:effectExtent l="0" t="0" r="3810" b="6350"/>
                            <wp:docPr id="713" name="Picture 7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rachiosauru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136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091370" wp14:editId="52EB5649">
                <wp:simplePos x="0" y="0"/>
                <wp:positionH relativeFrom="column">
                  <wp:posOffset>7493635</wp:posOffset>
                </wp:positionH>
                <wp:positionV relativeFrom="page">
                  <wp:posOffset>955040</wp:posOffset>
                </wp:positionV>
                <wp:extent cx="1997710" cy="1692910"/>
                <wp:effectExtent l="0" t="0" r="21590" b="21590"/>
                <wp:wrapSquare wrapText="bothSides"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CBF0" w14:textId="06ED7596" w:rsidR="00116CED" w:rsidRDefault="00116CED" w:rsidP="00116CED"/>
                          <w:p w14:paraId="5EC4BA78" w14:textId="695F0DA2" w:rsidR="009A4856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9ADD6F" wp14:editId="38E118A5">
                                  <wp:extent cx="1805940" cy="1136650"/>
                                  <wp:effectExtent l="0" t="0" r="3810" b="6350"/>
                                  <wp:docPr id="714" name="Picture 7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rachiosauru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136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1370" id="_x0000_s1062" type="#_x0000_t202" style="position:absolute;margin-left:590.05pt;margin-top:75.2pt;width:157.3pt;height:133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">
                <v:textbox>
                  <w:txbxContent>
                    <w:p w14:paraId="36E7CBF0" w14:textId="06ED7596" w:rsidR="00116CED" w:rsidRDefault="00116CED" w:rsidP="00116CED"/>
                    <w:p w14:paraId="5EC4BA78" w14:textId="695F0DA2" w:rsidR="009A4856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7E9ADD6F" wp14:editId="38E118A5">
                            <wp:extent cx="1805940" cy="1136650"/>
                            <wp:effectExtent l="0" t="0" r="3810" b="6350"/>
                            <wp:docPr id="714" name="Picture 7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rachiosauru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136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20B4D2D" wp14:editId="295A121A">
                <wp:simplePos x="0" y="0"/>
                <wp:positionH relativeFrom="column">
                  <wp:posOffset>933450</wp:posOffset>
                </wp:positionH>
                <wp:positionV relativeFrom="page">
                  <wp:posOffset>2832735</wp:posOffset>
                </wp:positionV>
                <wp:extent cx="1997710" cy="1692910"/>
                <wp:effectExtent l="0" t="0" r="21590" b="21590"/>
                <wp:wrapSquare wrapText="bothSides"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BEAD0" w14:textId="2E7B3634" w:rsidR="00116CED" w:rsidRDefault="00116CED" w:rsidP="00116CED"/>
                          <w:p w14:paraId="47DB2E93" w14:textId="56885AB5" w:rsidR="009A4856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0CB81B" wp14:editId="038C344F">
                                  <wp:extent cx="1805940" cy="1136650"/>
                                  <wp:effectExtent l="0" t="0" r="3810" b="6350"/>
                                  <wp:docPr id="715" name="Picture 7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rachiosauru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136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4D2D" id="_x0000_s1063" type="#_x0000_t202" style="position:absolute;margin-left:73.5pt;margin-top:223.05pt;width:157.3pt;height:133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">
                <v:textbox>
                  <w:txbxContent>
                    <w:p w14:paraId="741BEAD0" w14:textId="2E7B3634" w:rsidR="00116CED" w:rsidRDefault="00116CED" w:rsidP="00116CED"/>
                    <w:p w14:paraId="47DB2E93" w14:textId="56885AB5" w:rsidR="009A4856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480CB81B" wp14:editId="038C344F">
                            <wp:extent cx="1805940" cy="1136650"/>
                            <wp:effectExtent l="0" t="0" r="3810" b="6350"/>
                            <wp:docPr id="715" name="Picture 7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rachiosauru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136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0B6EB5" wp14:editId="7F753247">
                <wp:simplePos x="0" y="0"/>
                <wp:positionH relativeFrom="column">
                  <wp:posOffset>3117850</wp:posOffset>
                </wp:positionH>
                <wp:positionV relativeFrom="page">
                  <wp:posOffset>2834005</wp:posOffset>
                </wp:positionV>
                <wp:extent cx="1997710" cy="1692910"/>
                <wp:effectExtent l="0" t="0" r="21590" b="21590"/>
                <wp:wrapSquare wrapText="bothSides"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53440" w14:textId="34BF6004" w:rsidR="00116CED" w:rsidRDefault="00116CED" w:rsidP="00116CED"/>
                          <w:p w14:paraId="2CD33E77" w14:textId="65525BB2" w:rsidR="009A4856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949B59" wp14:editId="79CB7F05">
                                  <wp:extent cx="1805940" cy="1136650"/>
                                  <wp:effectExtent l="0" t="0" r="3810" b="6350"/>
                                  <wp:docPr id="716" name="Picture 7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rachiosauru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136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6EB5" id="_x0000_s1064" type="#_x0000_t202" style="position:absolute;margin-left:245.5pt;margin-top:223.15pt;width:157.3pt;height:133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">
                <v:textbox>
                  <w:txbxContent>
                    <w:p w14:paraId="69B53440" w14:textId="34BF6004" w:rsidR="00116CED" w:rsidRDefault="00116CED" w:rsidP="00116CED"/>
                    <w:p w14:paraId="2CD33E77" w14:textId="65525BB2" w:rsidR="009A4856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23949B59" wp14:editId="79CB7F05">
                            <wp:extent cx="1805940" cy="1136650"/>
                            <wp:effectExtent l="0" t="0" r="3810" b="6350"/>
                            <wp:docPr id="716" name="Picture 7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rachiosauru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136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A640BAE" wp14:editId="4E16CEE5">
                <wp:simplePos x="0" y="0"/>
                <wp:positionH relativeFrom="column">
                  <wp:posOffset>5308600</wp:posOffset>
                </wp:positionH>
                <wp:positionV relativeFrom="page">
                  <wp:posOffset>2834005</wp:posOffset>
                </wp:positionV>
                <wp:extent cx="1997710" cy="1692910"/>
                <wp:effectExtent l="0" t="0" r="21590" b="2159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C000" w14:textId="0ED4E6B2" w:rsidR="00116CED" w:rsidRDefault="00116CED" w:rsidP="00116CED"/>
                          <w:p w14:paraId="18A2E227" w14:textId="0361E1DD" w:rsidR="009A4856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229B0C" wp14:editId="50ACD691">
                                  <wp:extent cx="1805940" cy="1136650"/>
                                  <wp:effectExtent l="0" t="0" r="3810" b="6350"/>
                                  <wp:docPr id="717" name="Picture 7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rachiosauru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136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0BAE" id="_x0000_s1065" type="#_x0000_t202" style="position:absolute;margin-left:418pt;margin-top:223.15pt;width:157.3pt;height:133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">
                <v:textbox>
                  <w:txbxContent>
                    <w:p w14:paraId="2E40C000" w14:textId="0ED4E6B2" w:rsidR="00116CED" w:rsidRDefault="00116CED" w:rsidP="00116CED"/>
                    <w:p w14:paraId="18A2E227" w14:textId="0361E1DD" w:rsidR="009A4856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5D229B0C" wp14:editId="50ACD691">
                            <wp:extent cx="1805940" cy="1136650"/>
                            <wp:effectExtent l="0" t="0" r="3810" b="6350"/>
                            <wp:docPr id="717" name="Picture 7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rachiosauru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136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F75C63" wp14:editId="5C0BFFD5">
                <wp:simplePos x="0" y="0"/>
                <wp:positionH relativeFrom="column">
                  <wp:posOffset>7493000</wp:posOffset>
                </wp:positionH>
                <wp:positionV relativeFrom="page">
                  <wp:posOffset>2835275</wp:posOffset>
                </wp:positionV>
                <wp:extent cx="1997710" cy="1692910"/>
                <wp:effectExtent l="0" t="0" r="21590" b="21590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4E3C4" w14:textId="11B05152" w:rsidR="00116CED" w:rsidRDefault="00116CED" w:rsidP="00116CED"/>
                          <w:p w14:paraId="342C65B2" w14:textId="0AED5290" w:rsidR="009A4856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51AC7" wp14:editId="2050A1ED">
                                  <wp:extent cx="1805940" cy="1136650"/>
                                  <wp:effectExtent l="0" t="0" r="3810" b="6350"/>
                                  <wp:docPr id="718" name="Picture 7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rachiosauru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136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5C63" id="_x0000_s1066" type="#_x0000_t202" style="position:absolute;margin-left:590pt;margin-top:223.25pt;width:157.3pt;height:133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">
                <v:textbox>
                  <w:txbxContent>
                    <w:p w14:paraId="42E4E3C4" w14:textId="11B05152" w:rsidR="00116CED" w:rsidRDefault="00116CED" w:rsidP="00116CED"/>
                    <w:p w14:paraId="342C65B2" w14:textId="0AED5290" w:rsidR="009A4856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4D851AC7" wp14:editId="2050A1ED">
                            <wp:extent cx="1805940" cy="1136650"/>
                            <wp:effectExtent l="0" t="0" r="3810" b="6350"/>
                            <wp:docPr id="718" name="Picture 7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rachiosauru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136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9BCE70" wp14:editId="536263A5">
                <wp:simplePos x="0" y="0"/>
                <wp:positionH relativeFrom="column">
                  <wp:posOffset>933450</wp:posOffset>
                </wp:positionH>
                <wp:positionV relativeFrom="page">
                  <wp:posOffset>4719955</wp:posOffset>
                </wp:positionV>
                <wp:extent cx="1997710" cy="1692910"/>
                <wp:effectExtent l="0" t="0" r="21590" b="2159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B6781" w14:textId="5060BACB" w:rsidR="00116CED" w:rsidRDefault="00116CED" w:rsidP="00116CED"/>
                          <w:p w14:paraId="29EAD258" w14:textId="71F4B355" w:rsidR="009A4856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90C654" wp14:editId="4B557323">
                                  <wp:extent cx="1805940" cy="1136650"/>
                                  <wp:effectExtent l="0" t="0" r="3810" b="6350"/>
                                  <wp:docPr id="719" name="Picture 7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rachiosauru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136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CE70" id="_x0000_s1067" type="#_x0000_t202" style="position:absolute;margin-left:73.5pt;margin-top:371.65pt;width:157.3pt;height:133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qtEg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">
                <v:textbox>
                  <w:txbxContent>
                    <w:p w14:paraId="3B4B6781" w14:textId="5060BACB" w:rsidR="00116CED" w:rsidRDefault="00116CED" w:rsidP="00116CED"/>
                    <w:p w14:paraId="29EAD258" w14:textId="71F4B355" w:rsidR="009A4856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5390C654" wp14:editId="4B557323">
                            <wp:extent cx="1805940" cy="1136650"/>
                            <wp:effectExtent l="0" t="0" r="3810" b="6350"/>
                            <wp:docPr id="719" name="Picture 7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rachiosauru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136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5E2DB6" wp14:editId="0095A5E9">
                <wp:simplePos x="0" y="0"/>
                <wp:positionH relativeFrom="column">
                  <wp:posOffset>3117850</wp:posOffset>
                </wp:positionH>
                <wp:positionV relativeFrom="page">
                  <wp:posOffset>4721225</wp:posOffset>
                </wp:positionV>
                <wp:extent cx="1997710" cy="1692910"/>
                <wp:effectExtent l="0" t="0" r="21590" b="2159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2E5C7" w14:textId="282ED943" w:rsidR="00116CED" w:rsidRDefault="00116CED" w:rsidP="00116CED"/>
                          <w:p w14:paraId="2851A71F" w14:textId="268448A2" w:rsidR="009A4856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33F53" wp14:editId="7B34CC6F">
                                  <wp:extent cx="1805940" cy="1136650"/>
                                  <wp:effectExtent l="0" t="0" r="3810" b="6350"/>
                                  <wp:docPr id="720" name="Picture 7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rachiosauru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136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2DB6" id="_x0000_s1068" type="#_x0000_t202" style="position:absolute;margin-left:245.5pt;margin-top:371.75pt;width:157.3pt;height:133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">
                <v:textbox>
                  <w:txbxContent>
                    <w:p w14:paraId="1BC2E5C7" w14:textId="282ED943" w:rsidR="00116CED" w:rsidRDefault="00116CED" w:rsidP="00116CED"/>
                    <w:p w14:paraId="2851A71F" w14:textId="268448A2" w:rsidR="009A4856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3BE33F53" wp14:editId="7B34CC6F">
                            <wp:extent cx="1805940" cy="1136650"/>
                            <wp:effectExtent l="0" t="0" r="3810" b="6350"/>
                            <wp:docPr id="720" name="Picture 7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rachiosauru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136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EFDF677" wp14:editId="080A7D84">
                <wp:simplePos x="0" y="0"/>
                <wp:positionH relativeFrom="column">
                  <wp:posOffset>5308600</wp:posOffset>
                </wp:positionH>
                <wp:positionV relativeFrom="page">
                  <wp:posOffset>4721225</wp:posOffset>
                </wp:positionV>
                <wp:extent cx="1997710" cy="1692910"/>
                <wp:effectExtent l="0" t="0" r="21590" b="2159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84DC7" w14:textId="3393B529" w:rsidR="00116CED" w:rsidRDefault="00116CED" w:rsidP="00116CED"/>
                          <w:p w14:paraId="4499C308" w14:textId="340AA332" w:rsidR="009A4856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237F6C" wp14:editId="22F76F81">
                                  <wp:extent cx="1805940" cy="1136650"/>
                                  <wp:effectExtent l="0" t="0" r="3810" b="6350"/>
                                  <wp:docPr id="722" name="Picture 7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rachiosauru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136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F677" id="_x0000_s1069" type="#_x0000_t202" style="position:absolute;margin-left:418pt;margin-top:371.75pt;width:157.3pt;height:133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">
                <v:textbox>
                  <w:txbxContent>
                    <w:p w14:paraId="53E84DC7" w14:textId="3393B529" w:rsidR="00116CED" w:rsidRDefault="00116CED" w:rsidP="00116CED"/>
                    <w:p w14:paraId="4499C308" w14:textId="340AA332" w:rsidR="009A4856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17237F6C" wp14:editId="22F76F81">
                            <wp:extent cx="1805940" cy="1136650"/>
                            <wp:effectExtent l="0" t="0" r="3810" b="6350"/>
                            <wp:docPr id="722" name="Picture 7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rachiosauru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136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CEF8C2" wp14:editId="157DE854">
                <wp:simplePos x="0" y="0"/>
                <wp:positionH relativeFrom="column">
                  <wp:posOffset>7493000</wp:posOffset>
                </wp:positionH>
                <wp:positionV relativeFrom="page">
                  <wp:posOffset>4722495</wp:posOffset>
                </wp:positionV>
                <wp:extent cx="1997710" cy="1692910"/>
                <wp:effectExtent l="0" t="0" r="21590" b="2159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80556" w14:textId="097D7C9C" w:rsidR="00116CED" w:rsidRDefault="00116CED" w:rsidP="00116CED"/>
                          <w:p w14:paraId="2E2230DC" w14:textId="0CC16990" w:rsidR="009A4856" w:rsidRDefault="009A4856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B7301" wp14:editId="703DD45A">
                                  <wp:extent cx="1805940" cy="1136650"/>
                                  <wp:effectExtent l="0" t="0" r="3810" b="6350"/>
                                  <wp:docPr id="723" name="Picture 7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rachiosauru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136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F8C2" id="_x0000_s1070" type="#_x0000_t202" style="position:absolute;margin-left:590pt;margin-top:371.85pt;width:157.3pt;height:133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w0Ew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">
                <v:textbox>
                  <w:txbxContent>
                    <w:p w14:paraId="56580556" w14:textId="097D7C9C" w:rsidR="00116CED" w:rsidRDefault="00116CED" w:rsidP="00116CED"/>
                    <w:p w14:paraId="2E2230DC" w14:textId="0CC16990" w:rsidR="009A4856" w:rsidRDefault="009A4856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72FB7301" wp14:editId="703DD45A">
                            <wp:extent cx="1805940" cy="1136650"/>
                            <wp:effectExtent l="0" t="0" r="3810" b="6350"/>
                            <wp:docPr id="723" name="Picture 7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rachiosauru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136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CF6D594" w14:textId="279F9F2D" w:rsidR="00116CED" w:rsidRDefault="00116CED">
      <w:r>
        <w:br w:type="page"/>
      </w:r>
    </w:p>
    <w:p w14:paraId="691ECD4D" w14:textId="10763360" w:rsidR="00F17730" w:rsidRDefault="00116CED">
      <w:r w:rsidRPr="00116CE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37F5087" wp14:editId="1A46A669">
                <wp:simplePos x="0" y="0"/>
                <wp:positionH relativeFrom="column">
                  <wp:posOffset>7473950</wp:posOffset>
                </wp:positionH>
                <wp:positionV relativeFrom="page">
                  <wp:posOffset>4788535</wp:posOffset>
                </wp:positionV>
                <wp:extent cx="1997710" cy="1692910"/>
                <wp:effectExtent l="0" t="0" r="21590" b="2159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4130" w14:textId="7E0F1F54" w:rsidR="00116CED" w:rsidRDefault="00116CED" w:rsidP="00397C15">
                            <w:pPr>
                              <w:jc w:val="center"/>
                            </w:pPr>
                          </w:p>
                          <w:p w14:paraId="2531C33E" w14:textId="25BEA942" w:rsidR="009A4856" w:rsidRDefault="009A4856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700EED" wp14:editId="43F73DDA">
                                  <wp:extent cx="1805940" cy="1128948"/>
                                  <wp:effectExtent l="0" t="0" r="3810" b="0"/>
                                  <wp:docPr id="737" name="Picture 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teradactyl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128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5087" id="_x0000_s1071" type="#_x0000_t202" style="position:absolute;margin-left:588.5pt;margin-top:377.05pt;width:157.3pt;height:133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LCEw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">
                <v:textbox>
                  <w:txbxContent>
                    <w:p w14:paraId="46A14130" w14:textId="7E0F1F54" w:rsidR="00116CED" w:rsidRDefault="00116CED" w:rsidP="00397C15">
                      <w:pPr>
                        <w:jc w:val="center"/>
                      </w:pPr>
                    </w:p>
                    <w:p w14:paraId="2531C33E" w14:textId="25BEA942" w:rsidR="009A4856" w:rsidRDefault="009A4856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700EED" wp14:editId="43F73DDA">
                            <wp:extent cx="1805940" cy="1128948"/>
                            <wp:effectExtent l="0" t="0" r="3810" b="0"/>
                            <wp:docPr id="737" name="Picture 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teradacty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128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5A4F3C2" wp14:editId="236ADBB5">
                <wp:simplePos x="0" y="0"/>
                <wp:positionH relativeFrom="column">
                  <wp:posOffset>5289550</wp:posOffset>
                </wp:positionH>
                <wp:positionV relativeFrom="page">
                  <wp:posOffset>4787265</wp:posOffset>
                </wp:positionV>
                <wp:extent cx="1997710" cy="1692910"/>
                <wp:effectExtent l="0" t="0" r="21590" b="2159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AC6D" w14:textId="5598D33E" w:rsidR="00116CED" w:rsidRDefault="00116CED" w:rsidP="00397C15">
                            <w:pPr>
                              <w:jc w:val="center"/>
                            </w:pPr>
                          </w:p>
                          <w:p w14:paraId="62ECDCE5" w14:textId="41162BDD" w:rsidR="009A4856" w:rsidRDefault="009A4856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D9CF9" wp14:editId="689D8549">
                                  <wp:extent cx="1805940" cy="1128948"/>
                                  <wp:effectExtent l="0" t="0" r="3810" b="0"/>
                                  <wp:docPr id="736" name="Picture 7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teradactyl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128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F3C2" id="_x0000_s1072" type="#_x0000_t202" style="position:absolute;margin-left:416.5pt;margin-top:376.95pt;width:157.3pt;height:133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">
                <v:textbox>
                  <w:txbxContent>
                    <w:p w14:paraId="7BA5AC6D" w14:textId="5598D33E" w:rsidR="00116CED" w:rsidRDefault="00116CED" w:rsidP="00397C15">
                      <w:pPr>
                        <w:jc w:val="center"/>
                      </w:pPr>
                    </w:p>
                    <w:p w14:paraId="62ECDCE5" w14:textId="41162BDD" w:rsidR="009A4856" w:rsidRDefault="009A4856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9D9CF9" wp14:editId="689D8549">
                            <wp:extent cx="1805940" cy="1128948"/>
                            <wp:effectExtent l="0" t="0" r="3810" b="0"/>
                            <wp:docPr id="736" name="Picture 7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teradacty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128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22506F" wp14:editId="557B6A82">
                <wp:simplePos x="0" y="0"/>
                <wp:positionH relativeFrom="column">
                  <wp:posOffset>3098800</wp:posOffset>
                </wp:positionH>
                <wp:positionV relativeFrom="page">
                  <wp:posOffset>4787265</wp:posOffset>
                </wp:positionV>
                <wp:extent cx="1997710" cy="1692910"/>
                <wp:effectExtent l="0" t="0" r="21590" b="2159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C1BCC" w14:textId="7167C177" w:rsidR="00116CED" w:rsidRDefault="00116CED" w:rsidP="00397C15">
                            <w:pPr>
                              <w:jc w:val="center"/>
                            </w:pPr>
                          </w:p>
                          <w:p w14:paraId="3475E1A6" w14:textId="12DEEC3E" w:rsidR="009A4856" w:rsidRDefault="009A4856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19C1DF" wp14:editId="13FC6AC5">
                                  <wp:extent cx="1805940" cy="1128948"/>
                                  <wp:effectExtent l="0" t="0" r="3810" b="0"/>
                                  <wp:docPr id="735" name="Picture 7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teradactyl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128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506F" id="_x0000_s1073" type="#_x0000_t202" style="position:absolute;margin-left:244pt;margin-top:376.95pt;width:157.3pt;height:133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71Ew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">
                <v:textbox>
                  <w:txbxContent>
                    <w:p w14:paraId="0D6C1BCC" w14:textId="7167C177" w:rsidR="00116CED" w:rsidRDefault="00116CED" w:rsidP="00397C15">
                      <w:pPr>
                        <w:jc w:val="center"/>
                      </w:pPr>
                    </w:p>
                    <w:p w14:paraId="3475E1A6" w14:textId="12DEEC3E" w:rsidR="009A4856" w:rsidRDefault="009A4856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19C1DF" wp14:editId="13FC6AC5">
                            <wp:extent cx="1805940" cy="1128948"/>
                            <wp:effectExtent l="0" t="0" r="3810" b="0"/>
                            <wp:docPr id="735" name="Picture 7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teradacty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128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F99876B" wp14:editId="7AB1E4D0">
                <wp:simplePos x="0" y="0"/>
                <wp:positionH relativeFrom="column">
                  <wp:posOffset>914400</wp:posOffset>
                </wp:positionH>
                <wp:positionV relativeFrom="page">
                  <wp:posOffset>4785995</wp:posOffset>
                </wp:positionV>
                <wp:extent cx="1997710" cy="1692910"/>
                <wp:effectExtent l="0" t="0" r="21590" b="2159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66B5" w14:textId="7B533CA3" w:rsidR="00116CED" w:rsidRDefault="00116CED" w:rsidP="00397C15">
                            <w:pPr>
                              <w:jc w:val="center"/>
                            </w:pPr>
                          </w:p>
                          <w:p w14:paraId="434A2137" w14:textId="5163C132" w:rsidR="009A4856" w:rsidRDefault="009A4856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F77FDD" wp14:editId="1A9F6EBB">
                                  <wp:extent cx="1805940" cy="1128948"/>
                                  <wp:effectExtent l="0" t="0" r="3810" b="0"/>
                                  <wp:docPr id="732" name="Picture 7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teradactyl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128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876B" id="_x0000_s1074" type="#_x0000_t202" style="position:absolute;margin-left:1in;margin-top:376.85pt;width:157.3pt;height:133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">
                <v:textbox>
                  <w:txbxContent>
                    <w:p w14:paraId="7BB766B5" w14:textId="7B533CA3" w:rsidR="00116CED" w:rsidRDefault="00116CED" w:rsidP="00397C15">
                      <w:pPr>
                        <w:jc w:val="center"/>
                      </w:pPr>
                    </w:p>
                    <w:p w14:paraId="434A2137" w14:textId="5163C132" w:rsidR="009A4856" w:rsidRDefault="009A4856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F77FDD" wp14:editId="1A9F6EBB">
                            <wp:extent cx="1805940" cy="1128948"/>
                            <wp:effectExtent l="0" t="0" r="3810" b="0"/>
                            <wp:docPr id="732" name="Picture 7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teradacty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128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0B707F9" wp14:editId="15A3F128">
                <wp:simplePos x="0" y="0"/>
                <wp:positionH relativeFrom="column">
                  <wp:posOffset>7473950</wp:posOffset>
                </wp:positionH>
                <wp:positionV relativeFrom="page">
                  <wp:posOffset>2901315</wp:posOffset>
                </wp:positionV>
                <wp:extent cx="1997710" cy="1692910"/>
                <wp:effectExtent l="0" t="0" r="21590" b="2159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8412" w14:textId="1E8D677B" w:rsidR="00116CED" w:rsidRDefault="00116CED" w:rsidP="00397C15">
                            <w:pPr>
                              <w:jc w:val="center"/>
                            </w:pPr>
                          </w:p>
                          <w:p w14:paraId="31C78ECF" w14:textId="42B4E9DD" w:rsidR="009A4856" w:rsidRDefault="009A4856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C8E4A" wp14:editId="4EC51F6B">
                                  <wp:extent cx="1805940" cy="1128948"/>
                                  <wp:effectExtent l="0" t="0" r="3810" b="0"/>
                                  <wp:docPr id="731" name="Picture 7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teradactyl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128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07F9" id="_x0000_s1075" type="#_x0000_t202" style="position:absolute;margin-left:588.5pt;margin-top:228.45pt;width:157.3pt;height:133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tzEw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">
                <v:textbox>
                  <w:txbxContent>
                    <w:p w14:paraId="598C8412" w14:textId="1E8D677B" w:rsidR="00116CED" w:rsidRDefault="00116CED" w:rsidP="00397C15">
                      <w:pPr>
                        <w:jc w:val="center"/>
                      </w:pPr>
                    </w:p>
                    <w:p w14:paraId="31C78ECF" w14:textId="42B4E9DD" w:rsidR="009A4856" w:rsidRDefault="009A4856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7C8E4A" wp14:editId="4EC51F6B">
                            <wp:extent cx="1805940" cy="1128948"/>
                            <wp:effectExtent l="0" t="0" r="3810" b="0"/>
                            <wp:docPr id="731" name="Picture 7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teradacty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128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B4BBA7C" wp14:editId="4D674D18">
                <wp:simplePos x="0" y="0"/>
                <wp:positionH relativeFrom="column">
                  <wp:posOffset>5289550</wp:posOffset>
                </wp:positionH>
                <wp:positionV relativeFrom="page">
                  <wp:posOffset>2900045</wp:posOffset>
                </wp:positionV>
                <wp:extent cx="1997710" cy="1692910"/>
                <wp:effectExtent l="0" t="0" r="21590" b="2159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58493" w14:textId="128118D0" w:rsidR="00116CED" w:rsidRDefault="00116CED" w:rsidP="00397C15">
                            <w:pPr>
                              <w:jc w:val="center"/>
                            </w:pPr>
                          </w:p>
                          <w:p w14:paraId="7DA19FBA" w14:textId="7C2D160E" w:rsidR="009A4856" w:rsidRDefault="009A4856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B40E72" wp14:editId="28068E4A">
                                  <wp:extent cx="1805940" cy="1128948"/>
                                  <wp:effectExtent l="0" t="0" r="3810" b="0"/>
                                  <wp:docPr id="730" name="Picture 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teradactyl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128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BA7C" id="_x0000_s1076" type="#_x0000_t202" style="position:absolute;margin-left:416.5pt;margin-top:228.35pt;width:157.3pt;height:133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8zEg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">
                <v:textbox>
                  <w:txbxContent>
                    <w:p w14:paraId="74158493" w14:textId="128118D0" w:rsidR="00116CED" w:rsidRDefault="00116CED" w:rsidP="00397C15">
                      <w:pPr>
                        <w:jc w:val="center"/>
                      </w:pPr>
                    </w:p>
                    <w:p w14:paraId="7DA19FBA" w14:textId="7C2D160E" w:rsidR="009A4856" w:rsidRDefault="009A4856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B40E72" wp14:editId="28068E4A">
                            <wp:extent cx="1805940" cy="1128948"/>
                            <wp:effectExtent l="0" t="0" r="3810" b="0"/>
                            <wp:docPr id="730" name="Picture 7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teradacty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128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D295A45" wp14:editId="0F056917">
                <wp:simplePos x="0" y="0"/>
                <wp:positionH relativeFrom="column">
                  <wp:posOffset>3098800</wp:posOffset>
                </wp:positionH>
                <wp:positionV relativeFrom="page">
                  <wp:posOffset>2900045</wp:posOffset>
                </wp:positionV>
                <wp:extent cx="1997710" cy="1692910"/>
                <wp:effectExtent l="0" t="0" r="21590" b="2159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00D41" w14:textId="5BB17DC2" w:rsidR="00116CED" w:rsidRDefault="00116CED" w:rsidP="00397C15">
                            <w:pPr>
                              <w:jc w:val="center"/>
                            </w:pPr>
                          </w:p>
                          <w:p w14:paraId="43326A25" w14:textId="2B72468E" w:rsidR="009A4856" w:rsidRDefault="009A4856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097BCB" wp14:editId="54711D62">
                                  <wp:extent cx="1805940" cy="1128948"/>
                                  <wp:effectExtent l="0" t="0" r="3810" b="0"/>
                                  <wp:docPr id="729" name="Picture 7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teradactyl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128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5A45" id="_x0000_s1077" type="#_x0000_t202" style="position:absolute;margin-left:244pt;margin-top:228.35pt;width:157.3pt;height:133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FEg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">
                <v:textbox>
                  <w:txbxContent>
                    <w:p w14:paraId="5EE00D41" w14:textId="5BB17DC2" w:rsidR="00116CED" w:rsidRDefault="00116CED" w:rsidP="00397C15">
                      <w:pPr>
                        <w:jc w:val="center"/>
                      </w:pPr>
                    </w:p>
                    <w:p w14:paraId="43326A25" w14:textId="2B72468E" w:rsidR="009A4856" w:rsidRDefault="009A4856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097BCB" wp14:editId="54711D62">
                            <wp:extent cx="1805940" cy="1128948"/>
                            <wp:effectExtent l="0" t="0" r="3810" b="0"/>
                            <wp:docPr id="729" name="Picture 7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teradacty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128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8F59C89" wp14:editId="5D9D42E3">
                <wp:simplePos x="0" y="0"/>
                <wp:positionH relativeFrom="column">
                  <wp:posOffset>914400</wp:posOffset>
                </wp:positionH>
                <wp:positionV relativeFrom="page">
                  <wp:posOffset>2898775</wp:posOffset>
                </wp:positionV>
                <wp:extent cx="1997710" cy="1692910"/>
                <wp:effectExtent l="0" t="0" r="21590" b="2159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AD3C6" w14:textId="03F49E4D" w:rsidR="00116CED" w:rsidRDefault="00116CED" w:rsidP="00397C15">
                            <w:pPr>
                              <w:jc w:val="center"/>
                            </w:pPr>
                          </w:p>
                          <w:p w14:paraId="5A69B222" w14:textId="4425AC97" w:rsidR="009A4856" w:rsidRDefault="009A4856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5AE8E8" wp14:editId="6A04F82B">
                                  <wp:extent cx="1805940" cy="1128948"/>
                                  <wp:effectExtent l="0" t="0" r="3810" b="0"/>
                                  <wp:docPr id="728" name="Picture 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teradactyl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128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9C89" id="_x0000_s1078" type="#_x0000_t202" style="position:absolute;margin-left:1in;margin-top:228.25pt;width:157.3pt;height:133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">
                <v:textbox>
                  <w:txbxContent>
                    <w:p w14:paraId="5ACAD3C6" w14:textId="03F49E4D" w:rsidR="00116CED" w:rsidRDefault="00116CED" w:rsidP="00397C15">
                      <w:pPr>
                        <w:jc w:val="center"/>
                      </w:pPr>
                    </w:p>
                    <w:p w14:paraId="5A69B222" w14:textId="4425AC97" w:rsidR="009A4856" w:rsidRDefault="009A4856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5AE8E8" wp14:editId="6A04F82B">
                            <wp:extent cx="1805940" cy="1128948"/>
                            <wp:effectExtent l="0" t="0" r="3810" b="0"/>
                            <wp:docPr id="728" name="Picture 7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teradacty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128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A723CF9" wp14:editId="751BECC2">
                <wp:simplePos x="0" y="0"/>
                <wp:positionH relativeFrom="column">
                  <wp:posOffset>7474585</wp:posOffset>
                </wp:positionH>
                <wp:positionV relativeFrom="page">
                  <wp:posOffset>1021080</wp:posOffset>
                </wp:positionV>
                <wp:extent cx="1997710" cy="1692910"/>
                <wp:effectExtent l="0" t="0" r="21590" b="2159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F179A" w14:textId="2DE637BB" w:rsidR="00116CED" w:rsidRDefault="00116CED" w:rsidP="00397C15">
                            <w:pPr>
                              <w:jc w:val="center"/>
                            </w:pPr>
                          </w:p>
                          <w:p w14:paraId="73F4DF7E" w14:textId="4DDCCE1D" w:rsidR="009A4856" w:rsidRDefault="009A4856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DBFE7C" wp14:editId="793511B1">
                                  <wp:extent cx="1805940" cy="1128948"/>
                                  <wp:effectExtent l="0" t="0" r="3810" b="0"/>
                                  <wp:docPr id="727" name="Picture 7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teradactyl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128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3CF9" id="_x0000_s1079" type="#_x0000_t202" style="position:absolute;margin-left:588.55pt;margin-top:80.4pt;width:157.3pt;height:133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">
                <v:textbox>
                  <w:txbxContent>
                    <w:p w14:paraId="72EF179A" w14:textId="2DE637BB" w:rsidR="00116CED" w:rsidRDefault="00116CED" w:rsidP="00397C15">
                      <w:pPr>
                        <w:jc w:val="center"/>
                      </w:pPr>
                    </w:p>
                    <w:p w14:paraId="73F4DF7E" w14:textId="4DDCCE1D" w:rsidR="009A4856" w:rsidRDefault="009A4856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DBFE7C" wp14:editId="793511B1">
                            <wp:extent cx="1805940" cy="1128948"/>
                            <wp:effectExtent l="0" t="0" r="3810" b="0"/>
                            <wp:docPr id="727" name="Picture 7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teradacty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128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B78B722" wp14:editId="4B56B6B4">
                <wp:simplePos x="0" y="0"/>
                <wp:positionH relativeFrom="column">
                  <wp:posOffset>5290185</wp:posOffset>
                </wp:positionH>
                <wp:positionV relativeFrom="page">
                  <wp:posOffset>1019810</wp:posOffset>
                </wp:positionV>
                <wp:extent cx="1997710" cy="1692910"/>
                <wp:effectExtent l="0" t="0" r="21590" b="2159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FABE" w14:textId="253AC925" w:rsidR="00116CED" w:rsidRDefault="00116CED" w:rsidP="00397C15">
                            <w:pPr>
                              <w:jc w:val="center"/>
                            </w:pPr>
                          </w:p>
                          <w:p w14:paraId="5B43670F" w14:textId="350D164A" w:rsidR="009A4856" w:rsidRDefault="009A4856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1CDEB0" wp14:editId="41A68FC4">
                                  <wp:extent cx="1805940" cy="1128948"/>
                                  <wp:effectExtent l="0" t="0" r="3810" b="0"/>
                                  <wp:docPr id="726" name="Picture 7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teradactyl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128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B722" id="_x0000_s1080" type="#_x0000_t202" style="position:absolute;margin-left:416.55pt;margin-top:80.3pt;width:157.3pt;height:133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dcEw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">
                <v:textbox>
                  <w:txbxContent>
                    <w:p w14:paraId="5C3EFABE" w14:textId="253AC925" w:rsidR="00116CED" w:rsidRDefault="00116CED" w:rsidP="00397C15">
                      <w:pPr>
                        <w:jc w:val="center"/>
                      </w:pPr>
                    </w:p>
                    <w:p w14:paraId="5B43670F" w14:textId="350D164A" w:rsidR="009A4856" w:rsidRDefault="009A4856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1CDEB0" wp14:editId="41A68FC4">
                            <wp:extent cx="1805940" cy="1128948"/>
                            <wp:effectExtent l="0" t="0" r="3810" b="0"/>
                            <wp:docPr id="726" name="Picture 7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teradacty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128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BEC244" wp14:editId="58ABE457">
                <wp:simplePos x="0" y="0"/>
                <wp:positionH relativeFrom="column">
                  <wp:posOffset>3099435</wp:posOffset>
                </wp:positionH>
                <wp:positionV relativeFrom="page">
                  <wp:posOffset>1019810</wp:posOffset>
                </wp:positionV>
                <wp:extent cx="1997710" cy="1692910"/>
                <wp:effectExtent l="0" t="0" r="21590" b="2159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DF774" w14:textId="42FFFB49" w:rsidR="00116CED" w:rsidRDefault="00116CED" w:rsidP="00397C15">
                            <w:pPr>
                              <w:jc w:val="center"/>
                            </w:pPr>
                          </w:p>
                          <w:p w14:paraId="7157F4A3" w14:textId="4EC41D7E" w:rsidR="009A4856" w:rsidRDefault="009A4856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AC509A" wp14:editId="13EA7943">
                                  <wp:extent cx="1805940" cy="1128948"/>
                                  <wp:effectExtent l="0" t="0" r="3810" b="0"/>
                                  <wp:docPr id="725" name="Picture 7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teradactyl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128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C244" id="_x0000_s1081" type="#_x0000_t202" style="position:absolute;margin-left:244.05pt;margin-top:80.3pt;width:157.3pt;height:133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mqEw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">
                <v:textbox>
                  <w:txbxContent>
                    <w:p w14:paraId="5D4DF774" w14:textId="42FFFB49" w:rsidR="00116CED" w:rsidRDefault="00116CED" w:rsidP="00397C15">
                      <w:pPr>
                        <w:jc w:val="center"/>
                      </w:pPr>
                    </w:p>
                    <w:p w14:paraId="7157F4A3" w14:textId="4EC41D7E" w:rsidR="009A4856" w:rsidRDefault="009A4856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AC509A" wp14:editId="13EA7943">
                            <wp:extent cx="1805940" cy="1128948"/>
                            <wp:effectExtent l="0" t="0" r="3810" b="0"/>
                            <wp:docPr id="725" name="Picture 7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teradacty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128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D773079" wp14:editId="5563CC59">
                <wp:simplePos x="0" y="0"/>
                <wp:positionH relativeFrom="column">
                  <wp:posOffset>915035</wp:posOffset>
                </wp:positionH>
                <wp:positionV relativeFrom="page">
                  <wp:posOffset>1018756</wp:posOffset>
                </wp:positionV>
                <wp:extent cx="1997710" cy="1692910"/>
                <wp:effectExtent l="0" t="0" r="21590" b="2159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04114" w14:textId="2E17A5F7" w:rsidR="00116CED" w:rsidRDefault="00116CED" w:rsidP="00397C15">
                            <w:pPr>
                              <w:jc w:val="center"/>
                            </w:pPr>
                          </w:p>
                          <w:p w14:paraId="5C46C248" w14:textId="7263F332" w:rsidR="009A4856" w:rsidRDefault="009A4856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75B960" wp14:editId="4C49B70B">
                                  <wp:extent cx="1805940" cy="1128948"/>
                                  <wp:effectExtent l="0" t="0" r="3810" b="0"/>
                                  <wp:docPr id="724" name="Picture 7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teradactyl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128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3079" id="_x0000_s1082" type="#_x0000_t202" style="position:absolute;margin-left:72.05pt;margin-top:80.2pt;width:157.3pt;height:133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">
                <v:textbox>
                  <w:txbxContent>
                    <w:p w14:paraId="34A04114" w14:textId="2E17A5F7" w:rsidR="00116CED" w:rsidRDefault="00116CED" w:rsidP="00397C15">
                      <w:pPr>
                        <w:jc w:val="center"/>
                      </w:pPr>
                    </w:p>
                    <w:p w14:paraId="5C46C248" w14:textId="7263F332" w:rsidR="009A4856" w:rsidRDefault="009A4856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75B960" wp14:editId="4C49B70B">
                            <wp:extent cx="1805940" cy="1128948"/>
                            <wp:effectExtent l="0" t="0" r="3810" b="0"/>
                            <wp:docPr id="724" name="Picture 7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teradacty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128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</w:t>
      </w:r>
      <w:r w:rsidR="00F17730">
        <w:t xml:space="preserve"> </w:t>
      </w:r>
    </w:p>
    <w:p w14:paraId="5BF05898" w14:textId="0F503BAB" w:rsidR="00F17730" w:rsidRDefault="00F17730"/>
    <w:sectPr w:rsidR="00F17730" w:rsidSect="001148BD">
      <w:headerReference w:type="default" r:id="rId16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4ABA" w14:textId="77777777" w:rsidR="008917EF" w:rsidRDefault="008917EF" w:rsidP="00EB5BDC">
      <w:pPr>
        <w:spacing w:after="0" w:line="240" w:lineRule="auto"/>
      </w:pPr>
      <w:r>
        <w:separator/>
      </w:r>
    </w:p>
  </w:endnote>
  <w:endnote w:type="continuationSeparator" w:id="0">
    <w:p w14:paraId="33D7B9D9" w14:textId="77777777" w:rsidR="008917EF" w:rsidRDefault="008917E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B81A116-531D-4C48-8138-9D294AE48C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2A5C80C-2603-4A99-875C-EFD2A010340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0120CAA-6C8B-418C-A320-7D63FA99167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9D4759B-E5FD-4372-BB46-18E2CE33E86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0C235" w14:textId="77777777" w:rsidR="008917EF" w:rsidRDefault="008917EF" w:rsidP="00EB5BDC">
      <w:pPr>
        <w:spacing w:after="0" w:line="240" w:lineRule="auto"/>
      </w:pPr>
      <w:r>
        <w:separator/>
      </w:r>
    </w:p>
  </w:footnote>
  <w:footnote w:type="continuationSeparator" w:id="0">
    <w:p w14:paraId="7C464376" w14:textId="77777777" w:rsidR="008917EF" w:rsidRDefault="008917E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21BD1BDF" w:rsidR="00EB5BDC" w:rsidRDefault="00397C1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E2FA4C" wp14:editId="66FB988F">
              <wp:simplePos x="0" y="0"/>
              <wp:positionH relativeFrom="column">
                <wp:posOffset>219075</wp:posOffset>
              </wp:positionH>
              <wp:positionV relativeFrom="paragraph">
                <wp:posOffset>-243849</wp:posOffset>
              </wp:positionV>
              <wp:extent cx="10221950" cy="7133118"/>
              <wp:effectExtent l="0" t="0" r="8255" b="0"/>
              <wp:wrapNone/>
              <wp:docPr id="765" name="Group 7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1950" cy="7133118"/>
                        <a:chOff x="0" y="0"/>
                        <a:chExt cx="10221950" cy="7133118"/>
                      </a:xfrm>
                    </wpg:grpSpPr>
                    <wps:wsp>
                      <wps:cNvPr id="766" name="Rectangle: Rounded Corners 766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7" name="Rectangle: Rounded Corners 767"/>
                      <wps:cNvSpPr/>
                      <wps:spPr>
                        <a:xfrm>
                          <a:off x="0" y="6889898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00670" y="6847368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5C115" w14:textId="77777777" w:rsidR="00397C15" w:rsidRPr="005C4C5E" w:rsidRDefault="00397C15" w:rsidP="00397C1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4C5E"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33" name="Picture 83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65" y="6889898"/>
                          <a:ext cx="269875" cy="222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34" name="Picture 83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52075" y="6889898"/>
                          <a:ext cx="269875" cy="222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E2FA4C" id="Group 765" o:spid="_x0000_s1083" style="position:absolute;margin-left:17.25pt;margin-top:-19.2pt;width:804.9pt;height:561.65pt;z-index:251659264" coordsize="102219,71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">
              <v:roundrect id="Rectangle: Rounded Corners 766" o:spid="_x0000_s1084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" filled="f" strokecolor="#c5e0b3 [1305]" strokeweight="2pt">
                <v:stroke endcap="round"/>
              </v:roundrect>
              <v:roundrect id="Rectangle: Rounded Corners 767" o:spid="_x0000_s1085" style="position:absolute;top:68898;width:102203;height:2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" fillcolor="#c5e0b3 [1305]" strokecolor="#c5e0b3 [1305]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6" type="#_x0000_t202" style="position:absolute;left:27006;top:68473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<v:textbox>
                  <w:txbxContent>
                    <w:p w14:paraId="52B5C115" w14:textId="77777777" w:rsidR="00397C15" w:rsidRPr="005C4C5E" w:rsidRDefault="00397C15" w:rsidP="00397C1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4C5E"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33" o:spid="_x0000_s1087" type="#_x0000_t75" style="position:absolute;left:212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">
                <v:imagedata r:id="rId3" o:title=""/>
              </v:shape>
              <v:shape id="Picture 834" o:spid="_x0000_s1088" type="#_x0000_t75" style="position:absolute;left:99520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A20B8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790.15pt;height:680.75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3FB7"/>
    <w:rsid w:val="002944F4"/>
    <w:rsid w:val="002A66A9"/>
    <w:rsid w:val="002C6A95"/>
    <w:rsid w:val="002E4670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97C15"/>
    <w:rsid w:val="003B07AA"/>
    <w:rsid w:val="003D14AB"/>
    <w:rsid w:val="003E376B"/>
    <w:rsid w:val="003F137E"/>
    <w:rsid w:val="003F6E4C"/>
    <w:rsid w:val="00412C6E"/>
    <w:rsid w:val="00423572"/>
    <w:rsid w:val="004252C6"/>
    <w:rsid w:val="00433257"/>
    <w:rsid w:val="00451364"/>
    <w:rsid w:val="00454492"/>
    <w:rsid w:val="0046593C"/>
    <w:rsid w:val="004A2A05"/>
    <w:rsid w:val="004A63E2"/>
    <w:rsid w:val="004B0FFB"/>
    <w:rsid w:val="004B5C73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3646"/>
    <w:rsid w:val="00647BC7"/>
    <w:rsid w:val="00652F9D"/>
    <w:rsid w:val="00682C5F"/>
    <w:rsid w:val="006C475D"/>
    <w:rsid w:val="006D45BD"/>
    <w:rsid w:val="00731CFB"/>
    <w:rsid w:val="00736F85"/>
    <w:rsid w:val="00784775"/>
    <w:rsid w:val="00795890"/>
    <w:rsid w:val="007A3BB4"/>
    <w:rsid w:val="007B627F"/>
    <w:rsid w:val="007E346E"/>
    <w:rsid w:val="0083340B"/>
    <w:rsid w:val="00875D76"/>
    <w:rsid w:val="00880A21"/>
    <w:rsid w:val="008917EF"/>
    <w:rsid w:val="008B78E0"/>
    <w:rsid w:val="008D5DA0"/>
    <w:rsid w:val="008F423C"/>
    <w:rsid w:val="00931CCE"/>
    <w:rsid w:val="00954B19"/>
    <w:rsid w:val="00970324"/>
    <w:rsid w:val="00985E90"/>
    <w:rsid w:val="00990CCB"/>
    <w:rsid w:val="009A3846"/>
    <w:rsid w:val="009A485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E0C72"/>
    <w:rsid w:val="00DF1620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B42E-C958-4522-892C-7D37A688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4-14T20:59:00Z</cp:lastPrinted>
  <dcterms:created xsi:type="dcterms:W3CDTF">2022-01-20T11:21:00Z</dcterms:created>
  <dcterms:modified xsi:type="dcterms:W3CDTF">2022-01-20T11:21:00Z</dcterms:modified>
</cp:coreProperties>
</file>